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A53183F" w:rsidR="00BF5268" w:rsidRDefault="00D46DF6" w:rsidP="01C29719">
      <w:pPr>
        <w:spacing w:after="120" w:line="240" w:lineRule="auto"/>
        <w:jc w:val="center"/>
        <w:outlineLvl w:val="0"/>
        <w:rPr>
          <w:b/>
          <w:bCs/>
          <w:sz w:val="40"/>
          <w:szCs w:val="40"/>
        </w:rPr>
      </w:pPr>
      <w:r w:rsidRPr="165FDAFF">
        <w:rPr>
          <w:b/>
          <w:bCs/>
          <w:sz w:val="40"/>
          <w:szCs w:val="40"/>
        </w:rPr>
        <w:t xml:space="preserve">Financiële </w:t>
      </w:r>
      <w:r w:rsidR="11DFCC27" w:rsidRPr="165FDAFF">
        <w:rPr>
          <w:b/>
          <w:bCs/>
          <w:sz w:val="40"/>
          <w:szCs w:val="40"/>
        </w:rPr>
        <w:t>bijlage</w:t>
      </w:r>
      <w:r w:rsidR="38701BA9" w:rsidRPr="165FDAFF">
        <w:rPr>
          <w:b/>
          <w:bCs/>
          <w:sz w:val="40"/>
          <w:szCs w:val="40"/>
        </w:rPr>
        <w:t xml:space="preserve"> bij </w:t>
      </w:r>
      <w:r w:rsidR="5F03EB07" w:rsidRPr="165FDAFF">
        <w:rPr>
          <w:b/>
          <w:bCs/>
          <w:sz w:val="40"/>
          <w:szCs w:val="40"/>
        </w:rPr>
        <w:t xml:space="preserve">de </w:t>
      </w:r>
      <w:r w:rsidR="38701BA9" w:rsidRPr="165FDAFF">
        <w:rPr>
          <w:b/>
          <w:bCs/>
          <w:sz w:val="40"/>
          <w:szCs w:val="40"/>
        </w:rPr>
        <w:t>subsidieaanvraag</w:t>
      </w:r>
    </w:p>
    <w:p w14:paraId="6F261457" w14:textId="131FB7FC" w:rsidR="001E380C" w:rsidRDefault="001E380C" w:rsidP="00C56371">
      <w:pPr>
        <w:spacing w:after="120" w:line="240" w:lineRule="auto"/>
        <w:outlineLvl w:val="0"/>
        <w:rPr>
          <w:b/>
          <w:sz w:val="22"/>
        </w:rPr>
      </w:pPr>
      <w:r>
        <w:rPr>
          <w:b/>
          <w:sz w:val="22"/>
        </w:rPr>
        <w:t>Naam aanvrager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308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1784157755"/>
        </w:sdtPr>
        <w:sdtEndPr/>
        <w:sdtContent>
          <w:r w:rsidR="00D11308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C4547E" w14:textId="6460C302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2932316E" w14:textId="1800248F" w:rsidR="008A0933" w:rsidRPr="00DC1990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DC1990">
        <w:rPr>
          <w:b/>
          <w:sz w:val="24"/>
          <w:szCs w:val="24"/>
        </w:rPr>
        <w:t>Financiële gegevens</w:t>
      </w:r>
    </w:p>
    <w:p w14:paraId="14E19645" w14:textId="77777777" w:rsidR="00034AEE" w:rsidRPr="00DC1990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  <w:highlight w:val="yellow"/>
        </w:rPr>
      </w:pPr>
    </w:p>
    <w:p w14:paraId="2A41C037" w14:textId="6E141E76" w:rsidR="003A5B8C" w:rsidRPr="00DC1990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DC1990">
        <w:rPr>
          <w:b/>
          <w:sz w:val="24"/>
          <w:szCs w:val="24"/>
        </w:rPr>
        <w:t>Begroting</w:t>
      </w:r>
    </w:p>
    <w:p w14:paraId="16BEB1EE" w14:textId="60AD1BB3" w:rsidR="003A5B8C" w:rsidRPr="00DC1990" w:rsidRDefault="003A5B8C" w:rsidP="7B958D36">
      <w:pPr>
        <w:keepNext/>
        <w:keepLines/>
        <w:spacing w:before="120" w:after="120"/>
        <w:rPr>
          <w:sz w:val="20"/>
          <w:szCs w:val="20"/>
        </w:rPr>
      </w:pPr>
      <w:r w:rsidRPr="7B958D36">
        <w:rPr>
          <w:i/>
          <w:iCs/>
          <w:sz w:val="20"/>
          <w:szCs w:val="20"/>
        </w:rPr>
        <w:t>Onvoldoende ruimte? Voeg een aparte begroting als bijlage bij uw aanvraag.</w:t>
      </w:r>
    </w:p>
    <w:tbl>
      <w:tblPr>
        <w:tblW w:w="11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942"/>
        <w:gridCol w:w="992"/>
        <w:gridCol w:w="2762"/>
      </w:tblGrid>
      <w:tr w:rsidR="00685995" w:rsidRPr="00DC1990" w14:paraId="6C39EC15" w14:textId="77777777" w:rsidTr="00685995">
        <w:trPr>
          <w:jc w:val="center"/>
        </w:trPr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8EE2B2B" w14:textId="77777777" w:rsidR="00685995" w:rsidRPr="00DC1990" w:rsidRDefault="00685995" w:rsidP="005E6E65">
            <w:pPr>
              <w:keepNext/>
              <w:keepLines/>
              <w:spacing w:before="40" w:after="40"/>
              <w:rPr>
                <w:b/>
                <w:sz w:val="22"/>
              </w:rPr>
            </w:pPr>
          </w:p>
        </w:tc>
        <w:tc>
          <w:tcPr>
            <w:tcW w:w="9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C2956A6" w:rsidR="00685995" w:rsidRPr="00DC1990" w:rsidRDefault="00685995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DC1990">
              <w:rPr>
                <w:b/>
                <w:sz w:val="22"/>
              </w:rPr>
              <w:t>Kostenspecificatie</w:t>
            </w:r>
            <w:r w:rsidRPr="00DC1990">
              <w:rPr>
                <w:sz w:val="20"/>
                <w:szCs w:val="24"/>
              </w:rPr>
              <w:t xml:space="preserve"> </w:t>
            </w:r>
          </w:p>
          <w:p w14:paraId="706EF856" w14:textId="1B3DFBA2" w:rsidR="00685995" w:rsidRPr="00DC1990" w:rsidRDefault="00685995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685995" w:rsidRPr="00DC1990" w14:paraId="2571CA49" w14:textId="77777777" w:rsidTr="008076A0">
        <w:trPr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685995" w:rsidRPr="00DC1990" w:rsidRDefault="00685995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0ECA6278" w14:textId="77777777" w:rsidR="00685995" w:rsidRPr="00DC1990" w:rsidRDefault="00685995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2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43FAFD0B" w:rsidR="00685995" w:rsidRPr="00DC1990" w:rsidRDefault="00685995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Kosten (€)</w:t>
            </w:r>
          </w:p>
        </w:tc>
      </w:tr>
      <w:tr w:rsidR="00685995" w:rsidRPr="00DC1990" w14:paraId="7C4C2915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8CA958087CC04B98BBD901809E1B2741"/>
              </w:placeholder>
            </w:sdtPr>
            <w:sdtContent>
              <w:p w14:paraId="196A1D4D" w14:textId="77777777" w:rsidR="00685995" w:rsidRPr="00DC1990" w:rsidRDefault="00685995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  <w:tcBorders>
              <w:top w:val="single" w:sz="12" w:space="0" w:color="auto"/>
            </w:tcBorders>
          </w:tcPr>
          <w:p w14:paraId="2A6FB231" w14:textId="77777777" w:rsidR="00685995" w:rsidRDefault="00685995" w:rsidP="00C56371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8CA958087CC04B98BBD901809E1B2741"/>
              </w:placeholder>
            </w:sdtPr>
            <w:sdtContent>
              <w:p w14:paraId="16F2D117" w14:textId="05305669" w:rsidR="00685995" w:rsidRPr="00DC1990" w:rsidRDefault="00685995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85995" w:rsidRPr="00DC1990" w14:paraId="077AEDDB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EA378497DE7441B1BC1E52B6A55C7590"/>
              </w:placeholder>
            </w:sdtPr>
            <w:sdtContent>
              <w:p w14:paraId="10D100A5" w14:textId="77777777" w:rsidR="00685995" w:rsidRPr="00DC1990" w:rsidRDefault="00685995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061A7D0C" w14:textId="77777777" w:rsidR="00685995" w:rsidRDefault="00685995" w:rsidP="00C56371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6CDE5C75BC6040C784144F3441115853"/>
              </w:placeholder>
            </w:sdtPr>
            <w:sdtContent>
              <w:p w14:paraId="3D1270B7" w14:textId="1A13D68C" w:rsidR="00685995" w:rsidRPr="00DC1990" w:rsidRDefault="00685995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85995" w:rsidRPr="00DC1990" w14:paraId="74EAB449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53D42C0754E541B2BEFE8088B9DBCC32"/>
              </w:placeholder>
            </w:sdtPr>
            <w:sdtContent>
              <w:p w14:paraId="1203A814" w14:textId="77777777" w:rsidR="00685995" w:rsidRPr="00DC1990" w:rsidRDefault="00685995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340F5804" w14:textId="77777777" w:rsidR="00685995" w:rsidRDefault="00685995" w:rsidP="00C56371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C38A3841F854621AC25E27667D49B91"/>
              </w:placeholder>
            </w:sdtPr>
            <w:sdtContent>
              <w:p w14:paraId="3153BF9D" w14:textId="413BF413" w:rsidR="00685995" w:rsidRPr="00DC1990" w:rsidRDefault="00685995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76A0" w:rsidRPr="00DC1990" w14:paraId="182D816D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84457428"/>
              <w:placeholder>
                <w:docPart w:val="DefaultPlaceholder_-1854013440"/>
              </w:placeholder>
            </w:sdtPr>
            <w:sdtContent>
              <w:p w14:paraId="07EEC79F" w14:textId="15A061FE" w:rsidR="008076A0" w:rsidRDefault="008076A0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6E6CD801" w14:textId="77777777" w:rsidR="008076A0" w:rsidRDefault="008076A0" w:rsidP="00C56371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A795DF" w14:textId="4316233B" w:rsidR="008076A0" w:rsidRDefault="008076A0" w:rsidP="005E5848">
            <w:pPr>
              <w:ind w:left="157" w:right="10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…</w:t>
            </w:r>
          </w:p>
        </w:tc>
      </w:tr>
      <w:tr w:rsidR="008076A0" w:rsidRPr="00DC1990" w14:paraId="16193288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845593010"/>
              <w:placeholder>
                <w:docPart w:val="DefaultPlaceholder_-1854013440"/>
              </w:placeholder>
            </w:sdtPr>
            <w:sdtContent>
              <w:p w14:paraId="45043742" w14:textId="7B2A19F8" w:rsidR="008076A0" w:rsidRDefault="008076A0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4DC8AABB" w14:textId="77777777" w:rsidR="008076A0" w:rsidRDefault="008076A0" w:rsidP="00C56371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A93EA" w14:textId="1992919C" w:rsidR="008076A0" w:rsidRDefault="008076A0" w:rsidP="005E5848">
            <w:pPr>
              <w:ind w:left="157" w:right="10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…</w:t>
            </w:r>
          </w:p>
        </w:tc>
      </w:tr>
      <w:tr w:rsidR="00685995" w:rsidRPr="00DC1990" w14:paraId="4B6EA49E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64DFF35A917E40CB8E00309BBE1ED36A"/>
              </w:placeholder>
            </w:sdtPr>
            <w:sdtContent>
              <w:p w14:paraId="6B1354F2" w14:textId="77777777" w:rsidR="00685995" w:rsidRPr="00DC1990" w:rsidRDefault="00685995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4958F632" w14:textId="77777777" w:rsidR="00685995" w:rsidRDefault="00685995" w:rsidP="00C56371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72D683B42EC24279A14D22364BE2951D"/>
              </w:placeholder>
            </w:sdtPr>
            <w:sdtContent>
              <w:p w14:paraId="5FAEAEA4" w14:textId="4BB0667F" w:rsidR="00685995" w:rsidRPr="00DC1990" w:rsidRDefault="00685995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85995" w:rsidRPr="00DC1990" w14:paraId="28F80803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07213D864B224970823A9DCCCEEF6ABD"/>
              </w:placeholder>
            </w:sdtPr>
            <w:sdtContent>
              <w:p w14:paraId="6EAE0F79" w14:textId="5930B3FE" w:rsidR="00685995" w:rsidRPr="00DC1990" w:rsidRDefault="00685995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Onvoorziene kosten</w:t>
                </w: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442EDF17" w14:textId="7461A12E" w:rsidR="00685995" w:rsidRDefault="008076A0" w:rsidP="00C56371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0%</w:t>
            </w: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8E48A057AFA843219A476351AF8EBE99"/>
              </w:placeholder>
            </w:sdtPr>
            <w:sdtContent>
              <w:p w14:paraId="26947923" w14:textId="74E9B0C1" w:rsidR="00685995" w:rsidRPr="00DC1990" w:rsidRDefault="00685995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85995" w:rsidRPr="00DC1990" w14:paraId="563E8F6B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38081562"/>
              <w:placeholder>
                <w:docPart w:val="124678902B4A4D9A8483A4A8DC9C575C"/>
              </w:placeholder>
            </w:sdtPr>
            <w:sdtContent>
              <w:p w14:paraId="17BBBBA7" w14:textId="15777448" w:rsidR="00685995" w:rsidRPr="00DC1990" w:rsidRDefault="00685995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Staartkosten</w:t>
                </w: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5CE3A36D" w14:textId="0D01251F" w:rsidR="00685995" w:rsidRDefault="008076A0" w:rsidP="00D36C68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0%</w:t>
            </w: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0007523"/>
              <w:placeholder>
                <w:docPart w:val="898D7D97E07C491AB728085476403E86"/>
              </w:placeholder>
            </w:sdtPr>
            <w:sdtContent>
              <w:p w14:paraId="181AC685" w14:textId="55313C50" w:rsidR="00685995" w:rsidRPr="00DC1990" w:rsidRDefault="00685995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85995" w:rsidRPr="00DC1990" w14:paraId="3DC0C864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FB8537" w14:textId="3E57596D" w:rsidR="00685995" w:rsidRDefault="00685995" w:rsidP="00D36C68">
            <w:pPr>
              <w:ind w:left="53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Subtotaal</w:t>
            </w:r>
          </w:p>
        </w:tc>
        <w:tc>
          <w:tcPr>
            <w:tcW w:w="992" w:type="dxa"/>
          </w:tcPr>
          <w:p w14:paraId="6519E47A" w14:textId="77777777" w:rsidR="00685995" w:rsidRDefault="00685995" w:rsidP="00D36C68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26E5E" w14:textId="35ABC869" w:rsidR="00685995" w:rsidRDefault="005E5848" w:rsidP="005E5848">
            <w:pPr>
              <w:ind w:left="157" w:right="10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…</w:t>
            </w:r>
          </w:p>
        </w:tc>
      </w:tr>
      <w:tr w:rsidR="00685995" w:rsidRPr="00DC1990" w14:paraId="3BB43A8C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75882188"/>
              <w:placeholder>
                <w:docPart w:val="09D76409296646D5A268A52F8379C8E2"/>
              </w:placeholder>
            </w:sdtPr>
            <w:sdtContent>
              <w:p w14:paraId="214B2B1F" w14:textId="2102190E" w:rsidR="00685995" w:rsidRPr="00DC1990" w:rsidRDefault="00685995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VAT-kosten</w:t>
                </w: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337D21DF" w14:textId="5634FDBB" w:rsidR="00685995" w:rsidRDefault="008076A0" w:rsidP="00D36C68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6%</w:t>
            </w: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25417328"/>
              <w:placeholder>
                <w:docPart w:val="986A62F2E1DA4ABF823A25CD36B0140A"/>
              </w:placeholder>
            </w:sdtPr>
            <w:sdtContent>
              <w:p w14:paraId="5BC1FA82" w14:textId="2D5F1388" w:rsidR="00685995" w:rsidRPr="00DC1990" w:rsidRDefault="00685995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76A0" w:rsidRPr="00DC1990" w14:paraId="443F2804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82805016"/>
              <w:placeholder>
                <w:docPart w:val="DefaultPlaceholder_-1854013440"/>
              </w:placeholder>
            </w:sdtPr>
            <w:sdtContent>
              <w:p w14:paraId="02EE6CDB" w14:textId="11FF193B" w:rsidR="008076A0" w:rsidRDefault="008076A0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0FD2D21F" w14:textId="77777777" w:rsidR="008076A0" w:rsidRDefault="008076A0" w:rsidP="00D36C68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33689397"/>
              <w:placeholder>
                <w:docPart w:val="DefaultPlaceholder_-1854013440"/>
              </w:placeholder>
            </w:sdtPr>
            <w:sdtContent>
              <w:p w14:paraId="25D3AA76" w14:textId="11F76722" w:rsidR="008076A0" w:rsidRDefault="005E5848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076A0" w:rsidRPr="00DC1990" w14:paraId="434FC7CC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252703450"/>
              <w:placeholder>
                <w:docPart w:val="DefaultPlaceholder_-1854013440"/>
              </w:placeholder>
            </w:sdtPr>
            <w:sdtContent>
              <w:p w14:paraId="656F6701" w14:textId="63C8B1B0" w:rsidR="008076A0" w:rsidRDefault="008076A0" w:rsidP="00D36C68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</w:tcPr>
          <w:p w14:paraId="7DCF7577" w14:textId="77777777" w:rsidR="008076A0" w:rsidRDefault="008076A0" w:rsidP="00D36C68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88570242"/>
              <w:placeholder>
                <w:docPart w:val="DefaultPlaceholder_-1854013440"/>
              </w:placeholder>
            </w:sdtPr>
            <w:sdtContent>
              <w:p w14:paraId="1ADA49D9" w14:textId="60DA3CB4" w:rsidR="008076A0" w:rsidRDefault="005E5848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85995" w:rsidRPr="00DC1990" w14:paraId="4D97405E" w14:textId="77777777" w:rsidTr="008076A0">
        <w:trPr>
          <w:trHeight w:val="284"/>
          <w:jc w:val="center"/>
        </w:trPr>
        <w:tc>
          <w:tcPr>
            <w:tcW w:w="806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1E26E697D0EA42F492C3F48C7102AACF"/>
              </w:placeholder>
            </w:sdtPr>
            <w:sdtContent>
              <w:p w14:paraId="4E581BD4" w14:textId="77777777" w:rsidR="00685995" w:rsidRPr="00DC1990" w:rsidRDefault="00685995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992" w:type="dxa"/>
            <w:tcBorders>
              <w:bottom w:val="single" w:sz="12" w:space="0" w:color="auto"/>
            </w:tcBorders>
          </w:tcPr>
          <w:p w14:paraId="45FDE1E3" w14:textId="77777777" w:rsidR="00685995" w:rsidRDefault="00685995" w:rsidP="00C56371">
            <w:pPr>
              <w:ind w:left="157" w:right="100"/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23C7F3D5B47545FCBA56B1D565E10A9C"/>
              </w:placeholder>
            </w:sdtPr>
            <w:sdtContent>
              <w:p w14:paraId="25306B75" w14:textId="62893D34" w:rsidR="00685995" w:rsidRPr="00DC1990" w:rsidRDefault="00685995" w:rsidP="005E5848">
                <w:pPr>
                  <w:ind w:left="157" w:right="10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685995" w:rsidRPr="00DC1990" w14:paraId="55D62FAF" w14:textId="77777777" w:rsidTr="008076A0">
        <w:trPr>
          <w:trHeight w:val="70"/>
          <w:jc w:val="center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685995" w:rsidRPr="00DC1990" w:rsidRDefault="00685995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kosten begroo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080684A" w14:textId="77777777" w:rsidR="00685995" w:rsidRDefault="00685995" w:rsidP="00C56371">
            <w:pPr>
              <w:ind w:left="157" w:right="100"/>
              <w:jc w:val="right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8CA958087CC04B98BBD901809E1B2741"/>
              </w:placeholder>
            </w:sdtPr>
            <w:sdtContent>
              <w:p w14:paraId="4BE97263" w14:textId="37CF8DD1" w:rsidR="00685995" w:rsidRPr="00DC1990" w:rsidRDefault="00685995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DC1990" w:rsidRDefault="008A0933" w:rsidP="00C56371">
      <w:pPr>
        <w:ind w:left="360"/>
        <w:rPr>
          <w:sz w:val="20"/>
        </w:rPr>
      </w:pPr>
    </w:p>
    <w:p w14:paraId="5AFEADB0" w14:textId="77777777" w:rsidR="008A0933" w:rsidRDefault="008A0933" w:rsidP="00C56371">
      <w:pPr>
        <w:ind w:left="360"/>
        <w:rPr>
          <w:sz w:val="20"/>
          <w:highlight w:val="yellow"/>
        </w:rPr>
      </w:pPr>
    </w:p>
    <w:p w14:paraId="179741F6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0747C967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5060406A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2236802A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5C8C3E47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669F5E31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51B1D8EF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50134F72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7659FB63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3611528F" w14:textId="77777777" w:rsidR="008076A0" w:rsidRDefault="008076A0" w:rsidP="00C56371">
      <w:pPr>
        <w:ind w:left="360"/>
        <w:rPr>
          <w:sz w:val="20"/>
          <w:highlight w:val="yellow"/>
        </w:rPr>
      </w:pPr>
    </w:p>
    <w:p w14:paraId="5FB926C9" w14:textId="77777777" w:rsidR="008076A0" w:rsidRPr="00DC1990" w:rsidRDefault="008076A0" w:rsidP="005E5848">
      <w:pPr>
        <w:rPr>
          <w:sz w:val="20"/>
          <w:highlight w:val="yellow"/>
        </w:rPr>
      </w:pPr>
    </w:p>
    <w:p w14:paraId="775A27D4" w14:textId="77777777" w:rsidR="008A0933" w:rsidRPr="00DC1990" w:rsidRDefault="008A0933" w:rsidP="003A5B8C">
      <w:pPr>
        <w:spacing w:line="240" w:lineRule="auto"/>
        <w:ind w:left="142"/>
        <w:rPr>
          <w:b/>
          <w:sz w:val="22"/>
        </w:rPr>
      </w:pPr>
      <w:r w:rsidRPr="00DC1990">
        <w:rPr>
          <w:b/>
          <w:sz w:val="22"/>
        </w:rPr>
        <w:lastRenderedPageBreak/>
        <w:t>Financiering</w:t>
      </w:r>
    </w:p>
    <w:p w14:paraId="58B6E9A0" w14:textId="77777777" w:rsidR="008A0933" w:rsidRPr="00DC1990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 w:rsidRPr="00DC1990">
        <w:rPr>
          <w:sz w:val="20"/>
          <w:szCs w:val="24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DC1990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Pr="00DC1990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Dekkingsplan</w:t>
            </w:r>
            <w:r w:rsidR="003A5B8C" w:rsidRPr="00DC1990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DC1990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NB </w:t>
            </w:r>
            <w:r w:rsidR="003A5B8C" w:rsidRPr="00DC1990">
              <w:rPr>
                <w:sz w:val="20"/>
                <w:szCs w:val="24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DC1990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DC1990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DC1990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DC1990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Al verleend? </w:t>
            </w:r>
            <w:r w:rsidRPr="00DC1990">
              <w:rPr>
                <w:sz w:val="16"/>
                <w:szCs w:val="16"/>
              </w:rPr>
              <w:t>ja/nee</w:t>
            </w:r>
          </w:p>
        </w:tc>
      </w:tr>
      <w:tr w:rsidR="008A0933" w:rsidRPr="00DC1990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Gemeente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DC1990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DC1990">
              <w:rPr>
                <w:sz w:val="20"/>
                <w:szCs w:val="24"/>
              </w:rPr>
              <w:t>Derd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Overige inkomsten / bijdragen, nl.</w:t>
            </w:r>
            <w:r w:rsidRPr="00DC1990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DC1990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DC1990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DC1990"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DC1990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 w:rsidRPr="00DC1990"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DC1990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DC1990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DC1990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DC1990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DC1990" w:rsidRDefault="008A0933" w:rsidP="00C56371">
      <w:pPr>
        <w:ind w:left="360"/>
        <w:rPr>
          <w:sz w:val="20"/>
        </w:rPr>
      </w:pPr>
    </w:p>
    <w:p w14:paraId="7EF51C2F" w14:textId="24CE8F3A" w:rsidR="00BD0447" w:rsidRPr="00DC1990" w:rsidRDefault="00BD0447" w:rsidP="00163667">
      <w:pPr>
        <w:rPr>
          <w:b/>
          <w:sz w:val="22"/>
        </w:rPr>
      </w:pPr>
      <w:r w:rsidRPr="3BF2203B">
        <w:rPr>
          <w:b/>
          <w:bCs/>
          <w:sz w:val="22"/>
        </w:rPr>
        <w:t>Voorschot ritme (indien van toepassing)</w:t>
      </w:r>
    </w:p>
    <w:p w14:paraId="1C47358E" w14:textId="77777777" w:rsidR="00BD0447" w:rsidRPr="00C15726" w:rsidRDefault="00BD0447" w:rsidP="00BD0447">
      <w:pPr>
        <w:keepNext/>
        <w:spacing w:before="120" w:line="240" w:lineRule="auto"/>
        <w:rPr>
          <w:sz w:val="20"/>
          <w:szCs w:val="20"/>
        </w:rPr>
      </w:pPr>
      <w:r>
        <w:rPr>
          <w:noProof/>
          <w:sz w:val="20"/>
        </w:rPr>
        <w:t>G</w:t>
      </w:r>
      <w:r w:rsidRPr="3BF2203B">
        <w:rPr>
          <w:sz w:val="20"/>
          <w:szCs w:val="20"/>
        </w:rPr>
        <w:t>eef in onderstaand schema per kwartaal aan welke activiteiten en bijbehorende uitgaven plaats zullen vinden (het zogenaamde kasritme). Hierop bepalen wij het kasritme van de voorschotten.</w:t>
      </w:r>
      <w:r w:rsidRPr="00DC1990">
        <w:rPr>
          <w:noProof/>
          <w:sz w:val="20"/>
        </w:rPr>
        <w:br/>
      </w:r>
      <w:r w:rsidRPr="3BF2203B">
        <w:rPr>
          <w:i/>
          <w:sz w:val="20"/>
          <w:szCs w:val="20"/>
        </w:rPr>
        <w:t>Onvoldoende ruimte? Voeg een apart overzicht kasritme als bijlage bij uw aanvraag.</w:t>
      </w:r>
      <w:r w:rsidRPr="00DC1990">
        <w:rPr>
          <w:sz w:val="20"/>
        </w:rPr>
        <w:br/>
      </w:r>
    </w:p>
    <w:p w14:paraId="0575A057" w14:textId="011C15BA" w:rsidR="00BD0447" w:rsidRDefault="00BD0447" w:rsidP="00BC32E0">
      <w:pPr>
        <w:keepLines/>
        <w:outlineLvl w:val="0"/>
        <w:rPr>
          <w:i/>
          <w:noProof/>
          <w:sz w:val="20"/>
        </w:rPr>
      </w:pPr>
      <w:r w:rsidRPr="00DC1990">
        <w:rPr>
          <w:b/>
          <w:i/>
          <w:noProof/>
          <w:sz w:val="20"/>
        </w:rPr>
        <w:t>Opmerking</w:t>
      </w:r>
      <w:r w:rsidRPr="00DC1990">
        <w:rPr>
          <w:i/>
          <w:noProof/>
          <w:sz w:val="20"/>
        </w:rPr>
        <w:t>: veranderingen in de uitvoering van de activiteiten moeten tijdig worden gemeld. Aan de hand daarvan kan onder meer het kasritme van de voorschotten worden bijgesteld.</w:t>
      </w:r>
    </w:p>
    <w:tbl>
      <w:tblPr>
        <w:tblpPr w:leftFromText="141" w:rightFromText="141" w:vertAnchor="text" w:horzAnchor="margin" w:tblpY="5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C7459E" w:rsidRPr="00DC1990" w14:paraId="6928A61D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9031114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Planning</w:t>
            </w:r>
            <w:r w:rsidRPr="00DC1990">
              <w:rPr>
                <w:b/>
                <w:sz w:val="20"/>
                <w:szCs w:val="24"/>
              </w:rPr>
              <w:br/>
              <w:t>(dd-mm-jjjj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5B30DE6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28FE09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A64BB3" w14:textId="77777777" w:rsidR="00C7459E" w:rsidRPr="00DC1990" w:rsidRDefault="00C7459E" w:rsidP="00C7459E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C1990">
              <w:rPr>
                <w:b/>
                <w:sz w:val="18"/>
                <w:szCs w:val="18"/>
              </w:rPr>
              <w:t>Gevraagd voorschot tot 80%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B30737" w14:textId="77777777" w:rsidR="00C7459E" w:rsidRPr="00DC1990" w:rsidRDefault="00C7459E" w:rsidP="00C7459E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DC1990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C7459E" w:rsidRPr="00DC1990" w14:paraId="28F27400" w14:textId="77777777" w:rsidTr="00C7459E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385922991"/>
              <w:placeholder>
                <w:docPart w:val="306650A1EB484A90B13597DEB27D45CE"/>
              </w:placeholder>
            </w:sdtPr>
            <w:sdtEndPr/>
            <w:sdtContent>
              <w:p w14:paraId="57799E45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6FB9A0F1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1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2769734"/>
              <w:placeholder>
                <w:docPart w:val="306650A1EB484A90B13597DEB27D45CE"/>
              </w:placeholder>
            </w:sdtPr>
            <w:sdtEndPr/>
            <w:sdtContent>
              <w:p w14:paraId="3F6042A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43069668"/>
              <w:placeholder>
                <w:docPart w:val="306650A1EB484A90B13597DEB27D45CE"/>
              </w:placeholder>
            </w:sdtPr>
            <w:sdtEndPr/>
            <w:sdtContent>
              <w:p w14:paraId="6AE8BE6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44794482"/>
              <w:placeholder>
                <w:docPart w:val="C0712D317AEC4AECA67F83E5A2BB3E3F"/>
              </w:placeholder>
            </w:sdtPr>
            <w:sdtEndPr/>
            <w:sdtContent>
              <w:p w14:paraId="7DDC694C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BC095B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61425220"/>
              <w:placeholder>
                <w:docPart w:val="306650A1EB484A90B13597DEB27D45CE"/>
              </w:placeholder>
            </w:sdtPr>
            <w:sdtEndPr/>
            <w:sdtContent>
              <w:p w14:paraId="763BCF1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31702077"/>
              <w:placeholder>
                <w:docPart w:val="BB5DF97FBDF84FCAB4DD1E8902A18517"/>
              </w:placeholder>
            </w:sdtPr>
            <w:sdtEndPr/>
            <w:sdtContent>
              <w:p w14:paraId="6F838D40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39622942"/>
              <w:placeholder>
                <w:docPart w:val="306650A1EB484A90B13597DEB27D45CE"/>
              </w:placeholder>
            </w:sdtPr>
            <w:sdtEndPr/>
            <w:sdtContent>
              <w:p w14:paraId="24CEB495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50AACEA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497384594"/>
              <w:placeholder>
                <w:docPart w:val="E8A876A5285246909DE54FA57041588F"/>
              </w:placeholder>
            </w:sdtPr>
            <w:sdtEndPr/>
            <w:sdtContent>
              <w:p w14:paraId="7858DC7E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40FCC55" w14:textId="77777777" w:rsidR="00C7459E" w:rsidRPr="00DC1990" w:rsidRDefault="00C7459E" w:rsidP="00C7459E">
            <w:pPr>
              <w:ind w:right="-108"/>
              <w:rPr>
                <w:sz w:val="20"/>
              </w:rPr>
            </w:pPr>
            <w:r w:rsidRPr="00DC1990">
              <w:rPr>
                <w:i/>
                <w:sz w:val="18"/>
                <w:szCs w:val="18"/>
              </w:rPr>
              <w:t>Startdatum 2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13237799"/>
              <w:placeholder>
                <w:docPart w:val="0C80049D6ECB48D1B0411459402C9030"/>
              </w:placeholder>
            </w:sdtPr>
            <w:sdtEndPr/>
            <w:sdtContent>
              <w:p w14:paraId="6D1E846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4232402"/>
              <w:placeholder>
                <w:docPart w:val="0C80049D6ECB48D1B0411459402C9030"/>
              </w:placeholder>
            </w:sdtPr>
            <w:sdtEndPr/>
            <w:sdtContent>
              <w:p w14:paraId="46CA9E7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1916560"/>
              <w:placeholder>
                <w:docPart w:val="E5E0AA3B87FF4992A27BB3157734D3AF"/>
              </w:placeholder>
            </w:sdtPr>
            <w:sdtEndPr/>
            <w:sdtContent>
              <w:p w14:paraId="662D16E9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AD4DBE2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56326188"/>
              <w:placeholder>
                <w:docPart w:val="4D51A6B073EB4A478D1D5F6A50F2A027"/>
              </w:placeholder>
            </w:sdtPr>
            <w:sdtEndPr/>
            <w:sdtContent>
              <w:p w14:paraId="030454E2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3637922"/>
              <w:placeholder>
                <w:docPart w:val="CB80FFC7C76746CB87D438E13A0A925C"/>
              </w:placeholder>
            </w:sdtPr>
            <w:sdtEndPr/>
            <w:sdtContent>
              <w:p w14:paraId="5839053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633649"/>
              <w:placeholder>
                <w:docPart w:val="AC017A03E3D24B84A979CEC15265D3B2"/>
              </w:placeholder>
            </w:sdtPr>
            <w:sdtEndPr/>
            <w:sdtContent>
              <w:p w14:paraId="1E8AFCA3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588473BC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464323570"/>
              <w:placeholder>
                <w:docPart w:val="5E36939648C44EBB82EBC3C7C2EB89F3"/>
              </w:placeholder>
            </w:sdtPr>
            <w:sdtEndPr/>
            <w:sdtContent>
              <w:p w14:paraId="15987396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14970E85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3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69149852"/>
              <w:placeholder>
                <w:docPart w:val="D3A747A629B943E68F48AAE74A4930AE"/>
              </w:placeholder>
            </w:sdtPr>
            <w:sdtEndPr/>
            <w:sdtContent>
              <w:p w14:paraId="0214D3AB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46623163"/>
              <w:placeholder>
                <w:docPart w:val="D3A747A629B943E68F48AAE74A4930AE"/>
              </w:placeholder>
            </w:sdtPr>
            <w:sdtEndPr/>
            <w:sdtContent>
              <w:p w14:paraId="7409084E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5163869"/>
              <w:placeholder>
                <w:docPart w:val="0C70B6BFE9004F2DB521AF83157872CF"/>
              </w:placeholder>
            </w:sdtPr>
            <w:sdtEndPr/>
            <w:sdtContent>
              <w:p w14:paraId="19909998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B610CFF" w14:textId="77777777" w:rsidR="00C7459E" w:rsidRPr="00DC1990" w:rsidRDefault="00C7459E" w:rsidP="00C7459E">
            <w:pPr>
              <w:keepLines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5083530"/>
              <w:placeholder>
                <w:docPart w:val="4570F4775B3648F78437D4822AEE11C4"/>
              </w:placeholder>
            </w:sdtPr>
            <w:sdtEndPr/>
            <w:sdtContent>
              <w:p w14:paraId="353C75FE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10027991"/>
              <w:placeholder>
                <w:docPart w:val="476055A733024E7B86C7B08EFF066D59"/>
              </w:placeholder>
            </w:sdtPr>
            <w:sdtEndPr/>
            <w:sdtContent>
              <w:p w14:paraId="6B876591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2951194"/>
              <w:placeholder>
                <w:docPart w:val="9D18E0012FD14A7AB7305C7EA4830974"/>
              </w:placeholder>
            </w:sdtPr>
            <w:sdtEndPr/>
            <w:sdtContent>
              <w:p w14:paraId="445052C7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DEE9182" w14:textId="77777777" w:rsidTr="00C7459E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318231812"/>
              <w:placeholder>
                <w:docPart w:val="57156981D4DD419E8EC812422B74D7B2"/>
              </w:placeholder>
            </w:sdtPr>
            <w:sdtEndPr/>
            <w:sdtContent>
              <w:p w14:paraId="6C58CC29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259D2B12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>Startdatum 4</w:t>
            </w:r>
            <w:r w:rsidRPr="00DC1990">
              <w:rPr>
                <w:i/>
                <w:sz w:val="18"/>
                <w:szCs w:val="18"/>
                <w:vertAlign w:val="superscript"/>
              </w:rPr>
              <w:t>e</w:t>
            </w:r>
            <w:r w:rsidRPr="00DC1990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89417102"/>
              <w:placeholder>
                <w:docPart w:val="753DD504841A4E419AF476B6A85B9220"/>
              </w:placeholder>
            </w:sdtPr>
            <w:sdtEndPr/>
            <w:sdtContent>
              <w:p w14:paraId="198A13DA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74373908"/>
              <w:placeholder>
                <w:docPart w:val="753DD504841A4E419AF476B6A85B9220"/>
              </w:placeholder>
            </w:sdtPr>
            <w:sdtEndPr/>
            <w:sdtContent>
              <w:p w14:paraId="61286284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927642277"/>
              <w:placeholder>
                <w:docPart w:val="4EBB8B48935A48C6860B1561C70795B7"/>
              </w:placeholder>
            </w:sdtPr>
            <w:sdtEndPr/>
            <w:sdtContent>
              <w:p w14:paraId="655857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091C7CD4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20575314"/>
              <w:placeholder>
                <w:docPart w:val="4A593C9CE87E46B1995E04B90EB6D3BB"/>
              </w:placeholder>
            </w:sdtPr>
            <w:sdtEndPr/>
            <w:sdtContent>
              <w:p w14:paraId="24ED9607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89203964"/>
              <w:placeholder>
                <w:docPart w:val="8992FC87772D4834B6EAA581F1489BB7"/>
              </w:placeholder>
            </w:sdtPr>
            <w:sdtEndPr/>
            <w:sdtContent>
              <w:p w14:paraId="49A1492F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40037289"/>
            </w:sdtPr>
            <w:sdtEndPr/>
            <w:sdtContent>
              <w:p w14:paraId="4B816438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C7459E" w:rsidRPr="00DC1990" w14:paraId="327A7384" w14:textId="77777777" w:rsidTr="00C7459E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532218955"/>
            </w:sdtPr>
            <w:sdtEndPr/>
            <w:sdtContent>
              <w:p w14:paraId="045107EA" w14:textId="77777777" w:rsidR="00C7459E" w:rsidRPr="00DC1990" w:rsidRDefault="00C7459E" w:rsidP="00C7459E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3A94DC3" w14:textId="77777777" w:rsidR="00C7459E" w:rsidRPr="00DC1990" w:rsidRDefault="00C7459E" w:rsidP="00C7459E">
            <w:pPr>
              <w:ind w:right="-108"/>
              <w:rPr>
                <w:i/>
                <w:sz w:val="18"/>
                <w:szCs w:val="18"/>
              </w:rPr>
            </w:pPr>
            <w:r w:rsidRPr="00DC1990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1560910"/>
            </w:sdtPr>
            <w:sdtEndPr/>
            <w:sdtContent>
              <w:p w14:paraId="0118FCB3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1994386"/>
            </w:sdtPr>
            <w:sdtEndPr/>
            <w:sdtContent>
              <w:p w14:paraId="36A2FDC0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27806574"/>
            </w:sdtPr>
            <w:sdtEndPr/>
            <w:sdtContent>
              <w:p w14:paraId="25ED745D" w14:textId="77777777" w:rsidR="00C7459E" w:rsidRPr="00DC1990" w:rsidRDefault="00C7459E" w:rsidP="00C7459E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2195C8E9" w14:textId="77777777" w:rsidR="00C7459E" w:rsidRPr="00DC1990" w:rsidRDefault="00C7459E" w:rsidP="00C7459E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5692889"/>
            </w:sdtPr>
            <w:sdtEndPr/>
            <w:sdtContent>
              <w:p w14:paraId="0A49642C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03866462"/>
            </w:sdtPr>
            <w:sdtEndPr/>
            <w:sdtContent>
              <w:p w14:paraId="3C949113" w14:textId="77777777" w:rsidR="00C7459E" w:rsidRPr="00DC1990" w:rsidRDefault="00C7459E" w:rsidP="00C7459E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81733832"/>
            </w:sdtPr>
            <w:sdtEndPr/>
            <w:sdtContent>
              <w:p w14:paraId="2A8E5C5F" w14:textId="77777777" w:rsidR="00C7459E" w:rsidRPr="00DC1990" w:rsidRDefault="00C7459E" w:rsidP="00C7459E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DC1990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71028AD9" w14:textId="6E987BCE" w:rsidR="005B4471" w:rsidRPr="009B6165" w:rsidRDefault="005B4471" w:rsidP="79AFC214">
      <w:pPr>
        <w:keepLines/>
        <w:outlineLvl w:val="0"/>
        <w:rPr>
          <w:noProof/>
          <w:sz w:val="20"/>
          <w:szCs w:val="20"/>
        </w:rPr>
      </w:pPr>
    </w:p>
    <w:p w14:paraId="4D4946BE" w14:textId="77777777" w:rsidR="00685995" w:rsidRDefault="00685995" w:rsidP="20480AD7">
      <w:pPr>
        <w:keepNext/>
        <w:keepLines/>
        <w:widowControl w:val="0"/>
        <w:rPr>
          <w:i/>
          <w:iCs/>
        </w:rPr>
      </w:pPr>
    </w:p>
    <w:p w14:paraId="0C624C53" w14:textId="6783FB36" w:rsidR="00EE3E09" w:rsidRPr="00463D01" w:rsidRDefault="7DA8F2F1" w:rsidP="20480AD7">
      <w:pPr>
        <w:keepNext/>
        <w:keepLines/>
        <w:widowControl w:val="0"/>
        <w:rPr>
          <w:i/>
          <w:iCs/>
        </w:rPr>
      </w:pPr>
      <w:r w:rsidRPr="20480AD7">
        <w:rPr>
          <w:i/>
          <w:iCs/>
        </w:rPr>
        <w:t>Indien u voor uw subsidieaanvraag geen gebruik maakt van het Portaal kunt u een formulier downloaden voor het melden van wijzigingen, te vinden op onze website (</w:t>
      </w:r>
      <w:hyperlink r:id="rId14">
        <w:r w:rsidRPr="20480AD7">
          <w:rPr>
            <w:rStyle w:val="Hyperlink"/>
            <w:i/>
            <w:iCs/>
          </w:rPr>
          <w:t>www.noord-holland.nl</w:t>
        </w:r>
      </w:hyperlink>
      <w:r w:rsidRPr="20480AD7">
        <w:rPr>
          <w:i/>
          <w:iCs/>
        </w:rPr>
        <w:t>), via Loket/Subsidies/Algemene subsidieformulieren, onder het kopje ‘Voortgang project en melden wijzigingen’.</w:t>
      </w:r>
    </w:p>
    <w:p w14:paraId="7AB7B48D" w14:textId="03C6A655" w:rsidR="00EE3E09" w:rsidRPr="00463D01" w:rsidRDefault="00EE3E09" w:rsidP="20480AD7">
      <w:pPr>
        <w:keepNext/>
        <w:keepLines/>
        <w:widowControl w:val="0"/>
        <w:rPr>
          <w:i/>
          <w:iCs/>
        </w:rPr>
      </w:pPr>
    </w:p>
    <w:sectPr w:rsidR="00EE3E09" w:rsidRPr="00463D01" w:rsidSect="00EF2D2C">
      <w:headerReference w:type="default" r:id="rId15"/>
      <w:footerReference w:type="default" r:id="rId16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C9FC" w14:textId="77777777" w:rsidR="00EF2D2C" w:rsidRDefault="00EF2D2C" w:rsidP="008A0933">
      <w:pPr>
        <w:spacing w:line="240" w:lineRule="auto"/>
      </w:pPr>
      <w:r>
        <w:separator/>
      </w:r>
    </w:p>
  </w:endnote>
  <w:endnote w:type="continuationSeparator" w:id="0">
    <w:p w14:paraId="7F544DCA" w14:textId="77777777" w:rsidR="00EF2D2C" w:rsidRDefault="00EF2D2C" w:rsidP="008A0933">
      <w:pPr>
        <w:spacing w:line="240" w:lineRule="auto"/>
      </w:pPr>
      <w:r>
        <w:continuationSeparator/>
      </w:r>
    </w:p>
  </w:endnote>
  <w:endnote w:type="continuationNotice" w:id="1">
    <w:p w14:paraId="0FA14C8D" w14:textId="77777777" w:rsidR="00EF2D2C" w:rsidRDefault="00EF2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655B37E1" w:rsidR="00D55E02" w:rsidRPr="00243ED5" w:rsidRDefault="00FF19F0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Financiële bijlage bij </w:t>
    </w:r>
    <w:r w:rsidR="00EA3A0A">
      <w:rPr>
        <w:sz w:val="18"/>
        <w:szCs w:val="18"/>
      </w:rPr>
      <w:t xml:space="preserve">de </w:t>
    </w:r>
    <w:r>
      <w:rPr>
        <w:sz w:val="18"/>
        <w:szCs w:val="18"/>
      </w:rPr>
      <w:t>subsidieaanvraag</w:t>
    </w:r>
    <w:r w:rsidR="009F0CE6">
      <w:rPr>
        <w:sz w:val="18"/>
        <w:szCs w:val="18"/>
      </w:rPr>
      <w:t xml:space="preserve"> </w:t>
    </w:r>
    <w:r w:rsidR="00D55E02">
      <w:rPr>
        <w:sz w:val="18"/>
        <w:szCs w:val="18"/>
      </w:rPr>
      <w:t xml:space="preserve"> </w:t>
    </w:r>
    <w:r w:rsidR="00D55E02" w:rsidRPr="00C46CEB">
      <w:rPr>
        <w:i/>
        <w:sz w:val="18"/>
        <w:szCs w:val="18"/>
      </w:rPr>
      <w:t>(versie</w:t>
    </w:r>
    <w:r w:rsidR="00685995">
      <w:rPr>
        <w:i/>
        <w:sz w:val="18"/>
        <w:szCs w:val="18"/>
      </w:rPr>
      <w:t xml:space="preserve"> mei 2025</w:t>
    </w:r>
    <w:r w:rsidR="00D55E02" w:rsidRPr="00C46CEB">
      <w:rPr>
        <w:i/>
        <w:sz w:val="18"/>
        <w:szCs w:val="18"/>
      </w:rPr>
      <w:t>)</w:t>
    </w:r>
    <w:r w:rsidR="00D55E02" w:rsidRPr="00243ED5">
      <w:rPr>
        <w:sz w:val="18"/>
        <w:szCs w:val="18"/>
      </w:rPr>
      <w:tab/>
    </w:r>
    <w:r w:rsidR="00D55E02" w:rsidRPr="00243ED5">
      <w:rPr>
        <w:sz w:val="18"/>
        <w:szCs w:val="18"/>
      </w:rPr>
      <w:fldChar w:fldCharType="begin"/>
    </w:r>
    <w:r w:rsidR="00D55E02" w:rsidRPr="00243ED5">
      <w:rPr>
        <w:sz w:val="18"/>
        <w:szCs w:val="18"/>
      </w:rPr>
      <w:instrText>PAGE   \* MERGEFORMAT</w:instrText>
    </w:r>
    <w:r w:rsidR="00D55E02" w:rsidRPr="00243ED5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 w:rsidRPr="00243ED5">
      <w:rPr>
        <w:sz w:val="18"/>
        <w:szCs w:val="18"/>
      </w:rPr>
      <w:fldChar w:fldCharType="end"/>
    </w:r>
    <w:r w:rsidR="00D55E02" w:rsidRPr="00243ED5">
      <w:rPr>
        <w:sz w:val="18"/>
        <w:szCs w:val="18"/>
      </w:rPr>
      <w:t xml:space="preserve"> van </w:t>
    </w:r>
    <w:r w:rsidR="00D55E02">
      <w:rPr>
        <w:sz w:val="18"/>
        <w:szCs w:val="18"/>
      </w:rPr>
      <w:fldChar w:fldCharType="begin"/>
    </w:r>
    <w:r w:rsidR="00D55E02">
      <w:rPr>
        <w:sz w:val="18"/>
        <w:szCs w:val="18"/>
      </w:rPr>
      <w:instrText xml:space="preserve"> NUMPAGES   \* MERGEFORMAT </w:instrText>
    </w:r>
    <w:r w:rsidR="00D55E02">
      <w:rPr>
        <w:sz w:val="18"/>
        <w:szCs w:val="18"/>
      </w:rPr>
      <w:fldChar w:fldCharType="separate"/>
    </w:r>
    <w:r w:rsidR="00D55E02">
      <w:rPr>
        <w:noProof/>
        <w:sz w:val="18"/>
        <w:szCs w:val="18"/>
      </w:rPr>
      <w:t>7</w:t>
    </w:r>
    <w:r w:rsidR="00D55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55EF9" w14:textId="77777777" w:rsidR="00EF2D2C" w:rsidRDefault="00EF2D2C" w:rsidP="008A0933">
      <w:pPr>
        <w:spacing w:line="240" w:lineRule="auto"/>
      </w:pPr>
      <w:r>
        <w:separator/>
      </w:r>
    </w:p>
  </w:footnote>
  <w:footnote w:type="continuationSeparator" w:id="0">
    <w:p w14:paraId="3F19C8E7" w14:textId="77777777" w:rsidR="00EF2D2C" w:rsidRDefault="00EF2D2C" w:rsidP="008A0933">
      <w:pPr>
        <w:spacing w:line="240" w:lineRule="auto"/>
      </w:pPr>
      <w:r>
        <w:continuationSeparator/>
      </w:r>
    </w:p>
  </w:footnote>
  <w:footnote w:type="continuationNotice" w:id="1">
    <w:p w14:paraId="52F26768" w14:textId="77777777" w:rsidR="00EF2D2C" w:rsidRDefault="00EF2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B958D36" w14:paraId="35F977C8" w14:textId="77777777" w:rsidTr="7B958D36">
      <w:trPr>
        <w:trHeight w:val="300"/>
      </w:trPr>
      <w:tc>
        <w:tcPr>
          <w:tcW w:w="3400" w:type="dxa"/>
        </w:tcPr>
        <w:p w14:paraId="47C640E1" w14:textId="5881A055" w:rsidR="7B958D36" w:rsidRDefault="7B958D36" w:rsidP="7B958D36">
          <w:pPr>
            <w:pStyle w:val="Koptekst"/>
            <w:ind w:left="-115"/>
          </w:pPr>
        </w:p>
      </w:tc>
      <w:tc>
        <w:tcPr>
          <w:tcW w:w="3400" w:type="dxa"/>
        </w:tcPr>
        <w:p w14:paraId="2583617B" w14:textId="38675BBB" w:rsidR="7B958D36" w:rsidRDefault="7B958D36" w:rsidP="7B958D36">
          <w:pPr>
            <w:pStyle w:val="Koptekst"/>
            <w:jc w:val="center"/>
          </w:pPr>
        </w:p>
      </w:tc>
      <w:tc>
        <w:tcPr>
          <w:tcW w:w="3400" w:type="dxa"/>
        </w:tcPr>
        <w:p w14:paraId="2493BF4D" w14:textId="3E1CC340" w:rsidR="7B958D36" w:rsidRDefault="7B958D36" w:rsidP="7B958D36">
          <w:pPr>
            <w:pStyle w:val="Koptekst"/>
            <w:ind w:right="-115"/>
            <w:jc w:val="right"/>
          </w:pPr>
        </w:p>
      </w:tc>
    </w:tr>
  </w:tbl>
  <w:p w14:paraId="34CBF4B9" w14:textId="14D01CED" w:rsidR="7B958D36" w:rsidRDefault="7B958D36" w:rsidP="7B958D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CA2D"/>
    <w:multiLevelType w:val="hybridMultilevel"/>
    <w:tmpl w:val="FFFFFFFF"/>
    <w:lvl w:ilvl="0" w:tplc="7F72D586">
      <w:start w:val="1"/>
      <w:numFmt w:val="decimal"/>
      <w:lvlText w:val="%1."/>
      <w:lvlJc w:val="left"/>
      <w:pPr>
        <w:ind w:left="360" w:hanging="360"/>
      </w:pPr>
    </w:lvl>
    <w:lvl w:ilvl="1" w:tplc="20AA9B70">
      <w:start w:val="1"/>
      <w:numFmt w:val="lowerLetter"/>
      <w:lvlText w:val="%2."/>
      <w:lvlJc w:val="left"/>
      <w:pPr>
        <w:ind w:left="1440" w:hanging="360"/>
      </w:pPr>
    </w:lvl>
    <w:lvl w:ilvl="2" w:tplc="A7AC0C40">
      <w:start w:val="1"/>
      <w:numFmt w:val="lowerRoman"/>
      <w:lvlText w:val="%3."/>
      <w:lvlJc w:val="right"/>
      <w:pPr>
        <w:ind w:left="2160" w:hanging="180"/>
      </w:pPr>
    </w:lvl>
    <w:lvl w:ilvl="3" w:tplc="47D2D792">
      <w:start w:val="1"/>
      <w:numFmt w:val="decimal"/>
      <w:lvlText w:val="%4."/>
      <w:lvlJc w:val="left"/>
      <w:pPr>
        <w:ind w:left="2880" w:hanging="360"/>
      </w:pPr>
    </w:lvl>
    <w:lvl w:ilvl="4" w:tplc="A44094EE">
      <w:start w:val="1"/>
      <w:numFmt w:val="lowerLetter"/>
      <w:lvlText w:val="%5."/>
      <w:lvlJc w:val="left"/>
      <w:pPr>
        <w:ind w:left="3600" w:hanging="360"/>
      </w:pPr>
    </w:lvl>
    <w:lvl w:ilvl="5" w:tplc="D988D7EA">
      <w:start w:val="1"/>
      <w:numFmt w:val="lowerRoman"/>
      <w:lvlText w:val="%6."/>
      <w:lvlJc w:val="right"/>
      <w:pPr>
        <w:ind w:left="4320" w:hanging="180"/>
      </w:pPr>
    </w:lvl>
    <w:lvl w:ilvl="6" w:tplc="DACEC69E">
      <w:start w:val="1"/>
      <w:numFmt w:val="decimal"/>
      <w:lvlText w:val="%7."/>
      <w:lvlJc w:val="left"/>
      <w:pPr>
        <w:ind w:left="5040" w:hanging="360"/>
      </w:pPr>
    </w:lvl>
    <w:lvl w:ilvl="7" w:tplc="2510367C">
      <w:start w:val="1"/>
      <w:numFmt w:val="lowerLetter"/>
      <w:lvlText w:val="%8."/>
      <w:lvlJc w:val="left"/>
      <w:pPr>
        <w:ind w:left="5760" w:hanging="360"/>
      </w:pPr>
    </w:lvl>
    <w:lvl w:ilvl="8" w:tplc="9D72B7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E73"/>
    <w:multiLevelType w:val="hybridMultilevel"/>
    <w:tmpl w:val="4EF4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2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80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09005">
    <w:abstractNumId w:val="1"/>
  </w:num>
  <w:num w:numId="3" w16cid:durableId="359624619">
    <w:abstractNumId w:val="2"/>
  </w:num>
  <w:num w:numId="4" w16cid:durableId="100533143">
    <w:abstractNumId w:val="5"/>
  </w:num>
  <w:num w:numId="5" w16cid:durableId="1679768881">
    <w:abstractNumId w:val="4"/>
  </w:num>
  <w:num w:numId="6" w16cid:durableId="1476024822">
    <w:abstractNumId w:val="6"/>
  </w:num>
  <w:num w:numId="7" w16cid:durableId="512113405">
    <w:abstractNumId w:val="7"/>
  </w:num>
  <w:num w:numId="8" w16cid:durableId="1212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l29E12hx+aeRsGy8nOzAfU1rvsPq8rgYQ5EMK6NciLt4Ecf2P5zScet1FL2XiQAT0r4+8RZ/zdmZCtvKUE6tVQ==" w:salt="HH7gUpdPLO5zGm5Fixmb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30CE"/>
    <w:rsid w:val="00034AEE"/>
    <w:rsid w:val="00040DCE"/>
    <w:rsid w:val="00061ABD"/>
    <w:rsid w:val="00063AB9"/>
    <w:rsid w:val="00083AFF"/>
    <w:rsid w:val="0009045E"/>
    <w:rsid w:val="00095847"/>
    <w:rsid w:val="000B1CE1"/>
    <w:rsid w:val="000E1BFE"/>
    <w:rsid w:val="00113458"/>
    <w:rsid w:val="00157A6D"/>
    <w:rsid w:val="00163667"/>
    <w:rsid w:val="00171062"/>
    <w:rsid w:val="00187AFD"/>
    <w:rsid w:val="00195F8E"/>
    <w:rsid w:val="001A499B"/>
    <w:rsid w:val="001C5DE1"/>
    <w:rsid w:val="001C629D"/>
    <w:rsid w:val="001D392C"/>
    <w:rsid w:val="001E380C"/>
    <w:rsid w:val="00230B64"/>
    <w:rsid w:val="002403EB"/>
    <w:rsid w:val="002721E4"/>
    <w:rsid w:val="0028571E"/>
    <w:rsid w:val="002A747F"/>
    <w:rsid w:val="002C0364"/>
    <w:rsid w:val="002E3F6A"/>
    <w:rsid w:val="00304446"/>
    <w:rsid w:val="0032719A"/>
    <w:rsid w:val="00346426"/>
    <w:rsid w:val="00362483"/>
    <w:rsid w:val="00363172"/>
    <w:rsid w:val="003A5B8C"/>
    <w:rsid w:val="003C4DDD"/>
    <w:rsid w:val="003D2F9E"/>
    <w:rsid w:val="00462636"/>
    <w:rsid w:val="00463D01"/>
    <w:rsid w:val="0047344E"/>
    <w:rsid w:val="004779F8"/>
    <w:rsid w:val="00494DB1"/>
    <w:rsid w:val="004A7790"/>
    <w:rsid w:val="004F36F5"/>
    <w:rsid w:val="00500143"/>
    <w:rsid w:val="00517734"/>
    <w:rsid w:val="005222D1"/>
    <w:rsid w:val="005357BA"/>
    <w:rsid w:val="00592646"/>
    <w:rsid w:val="005934A0"/>
    <w:rsid w:val="005A14F5"/>
    <w:rsid w:val="005A2D82"/>
    <w:rsid w:val="005A40ED"/>
    <w:rsid w:val="005B4471"/>
    <w:rsid w:val="005C45B0"/>
    <w:rsid w:val="005E41C2"/>
    <w:rsid w:val="005E5848"/>
    <w:rsid w:val="005E6E65"/>
    <w:rsid w:val="006017C3"/>
    <w:rsid w:val="00607B6E"/>
    <w:rsid w:val="0065480A"/>
    <w:rsid w:val="006566C4"/>
    <w:rsid w:val="006678DB"/>
    <w:rsid w:val="00685995"/>
    <w:rsid w:val="00691EF1"/>
    <w:rsid w:val="006D018E"/>
    <w:rsid w:val="006E17C1"/>
    <w:rsid w:val="006E52D3"/>
    <w:rsid w:val="006E66EF"/>
    <w:rsid w:val="006F4C52"/>
    <w:rsid w:val="00717AC8"/>
    <w:rsid w:val="00724F94"/>
    <w:rsid w:val="00726011"/>
    <w:rsid w:val="007852D5"/>
    <w:rsid w:val="00794AED"/>
    <w:rsid w:val="007A25B7"/>
    <w:rsid w:val="007A6703"/>
    <w:rsid w:val="007A7F7E"/>
    <w:rsid w:val="007B4EF5"/>
    <w:rsid w:val="007E1429"/>
    <w:rsid w:val="007E5655"/>
    <w:rsid w:val="007F201F"/>
    <w:rsid w:val="00807303"/>
    <w:rsid w:val="008076A0"/>
    <w:rsid w:val="00821F8E"/>
    <w:rsid w:val="00833129"/>
    <w:rsid w:val="0086757B"/>
    <w:rsid w:val="008926D7"/>
    <w:rsid w:val="00893246"/>
    <w:rsid w:val="008A0933"/>
    <w:rsid w:val="008C0BBC"/>
    <w:rsid w:val="008D5EB8"/>
    <w:rsid w:val="00922167"/>
    <w:rsid w:val="00953FBF"/>
    <w:rsid w:val="009931F1"/>
    <w:rsid w:val="009B6165"/>
    <w:rsid w:val="009E0D15"/>
    <w:rsid w:val="009E1FD3"/>
    <w:rsid w:val="009F0CE6"/>
    <w:rsid w:val="00A24B8D"/>
    <w:rsid w:val="00A27CD3"/>
    <w:rsid w:val="00A344B7"/>
    <w:rsid w:val="00A501E5"/>
    <w:rsid w:val="00A803E1"/>
    <w:rsid w:val="00A831C3"/>
    <w:rsid w:val="00AC70FF"/>
    <w:rsid w:val="00AD075F"/>
    <w:rsid w:val="00AF72FA"/>
    <w:rsid w:val="00AF7A17"/>
    <w:rsid w:val="00B340CC"/>
    <w:rsid w:val="00B44EBE"/>
    <w:rsid w:val="00B52551"/>
    <w:rsid w:val="00B60B17"/>
    <w:rsid w:val="00B804BF"/>
    <w:rsid w:val="00B8176B"/>
    <w:rsid w:val="00BA3C77"/>
    <w:rsid w:val="00BC32E0"/>
    <w:rsid w:val="00BD040C"/>
    <w:rsid w:val="00BD0447"/>
    <w:rsid w:val="00BD27A6"/>
    <w:rsid w:val="00BE1344"/>
    <w:rsid w:val="00BE5F27"/>
    <w:rsid w:val="00BE67DC"/>
    <w:rsid w:val="00BF5268"/>
    <w:rsid w:val="00C100F9"/>
    <w:rsid w:val="00C15726"/>
    <w:rsid w:val="00C1783B"/>
    <w:rsid w:val="00C23F39"/>
    <w:rsid w:val="00C4453C"/>
    <w:rsid w:val="00C53809"/>
    <w:rsid w:val="00C56371"/>
    <w:rsid w:val="00C57702"/>
    <w:rsid w:val="00C67E67"/>
    <w:rsid w:val="00C7459E"/>
    <w:rsid w:val="00C76922"/>
    <w:rsid w:val="00C810ED"/>
    <w:rsid w:val="00C93E42"/>
    <w:rsid w:val="00CC11BD"/>
    <w:rsid w:val="00D01C72"/>
    <w:rsid w:val="00D11308"/>
    <w:rsid w:val="00D36C68"/>
    <w:rsid w:val="00D37015"/>
    <w:rsid w:val="00D46DF6"/>
    <w:rsid w:val="00D55E02"/>
    <w:rsid w:val="00D57276"/>
    <w:rsid w:val="00D70ED0"/>
    <w:rsid w:val="00D84D12"/>
    <w:rsid w:val="00DA276B"/>
    <w:rsid w:val="00DC1990"/>
    <w:rsid w:val="00DD0D6F"/>
    <w:rsid w:val="00DD2CC1"/>
    <w:rsid w:val="00DE64F1"/>
    <w:rsid w:val="00E37442"/>
    <w:rsid w:val="00E41351"/>
    <w:rsid w:val="00E55131"/>
    <w:rsid w:val="00E64CD5"/>
    <w:rsid w:val="00E76149"/>
    <w:rsid w:val="00E85C9B"/>
    <w:rsid w:val="00E91063"/>
    <w:rsid w:val="00EA3A0A"/>
    <w:rsid w:val="00EC6321"/>
    <w:rsid w:val="00EE3E09"/>
    <w:rsid w:val="00EF1C09"/>
    <w:rsid w:val="00EF1C59"/>
    <w:rsid w:val="00EF2D2C"/>
    <w:rsid w:val="00F1191B"/>
    <w:rsid w:val="00F17DE9"/>
    <w:rsid w:val="00F21B76"/>
    <w:rsid w:val="00F24CAA"/>
    <w:rsid w:val="00F3178B"/>
    <w:rsid w:val="00F36DCA"/>
    <w:rsid w:val="00FA543D"/>
    <w:rsid w:val="00FA6E1C"/>
    <w:rsid w:val="00FC7C80"/>
    <w:rsid w:val="00FD2FB3"/>
    <w:rsid w:val="00FD4EDC"/>
    <w:rsid w:val="00FF19F0"/>
    <w:rsid w:val="01C29719"/>
    <w:rsid w:val="01E37528"/>
    <w:rsid w:val="0316E40F"/>
    <w:rsid w:val="0892B8E7"/>
    <w:rsid w:val="0CA49DF8"/>
    <w:rsid w:val="10A9F497"/>
    <w:rsid w:val="11DFCC27"/>
    <w:rsid w:val="12975BF3"/>
    <w:rsid w:val="165FDAFF"/>
    <w:rsid w:val="1F7C8EDC"/>
    <w:rsid w:val="20480AD7"/>
    <w:rsid w:val="27C32548"/>
    <w:rsid w:val="286B39E9"/>
    <w:rsid w:val="2C779005"/>
    <w:rsid w:val="37AD9429"/>
    <w:rsid w:val="38701BA9"/>
    <w:rsid w:val="39F4052E"/>
    <w:rsid w:val="3BE5A661"/>
    <w:rsid w:val="3BF2203B"/>
    <w:rsid w:val="407F9ADC"/>
    <w:rsid w:val="40E3BCFB"/>
    <w:rsid w:val="43DB3D7C"/>
    <w:rsid w:val="48054B35"/>
    <w:rsid w:val="4A817C85"/>
    <w:rsid w:val="54A74EF6"/>
    <w:rsid w:val="5CC2E711"/>
    <w:rsid w:val="5EA1D343"/>
    <w:rsid w:val="5F03EB07"/>
    <w:rsid w:val="68FE9E5A"/>
    <w:rsid w:val="73D9B4A1"/>
    <w:rsid w:val="79AFC214"/>
    <w:rsid w:val="7B958D36"/>
    <w:rsid w:val="7D406B9D"/>
    <w:rsid w:val="7DA8F2F1"/>
    <w:rsid w:val="7E9A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8EB1C281-CD55-4673-AB43-5DCA50F0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6650A1EB484A90B13597DEB27D4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88344-2EFE-4914-8124-3B48B22616EC}"/>
      </w:docPartPr>
      <w:docPartBody>
        <w:p w:rsidR="00550329" w:rsidRDefault="00BA3C77" w:rsidP="00BA3C77">
          <w:pPr>
            <w:pStyle w:val="306650A1EB484A90B13597DEB27D45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712D317AEC4AECA67F83E5A2BB3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831E4-B812-4EA3-AFC3-1ECD00B72910}"/>
      </w:docPartPr>
      <w:docPartBody>
        <w:p w:rsidR="00550329" w:rsidRDefault="00BA3C77" w:rsidP="00BA3C77">
          <w:pPr>
            <w:pStyle w:val="C0712D317AEC4AECA67F83E5A2BB3E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5DF97FBDF84FCAB4DD1E8902A18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A31AF-D17A-41BB-8729-695832F2EB5D}"/>
      </w:docPartPr>
      <w:docPartBody>
        <w:p w:rsidR="00550329" w:rsidRDefault="00BA3C77" w:rsidP="00BA3C77">
          <w:pPr>
            <w:pStyle w:val="BB5DF97FBDF84FCAB4DD1E8902A185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A876A5285246909DE54FA570415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FFB41-D567-4B09-8107-C6A71669D436}"/>
      </w:docPartPr>
      <w:docPartBody>
        <w:p w:rsidR="00550329" w:rsidRDefault="00BA3C77" w:rsidP="00BA3C77">
          <w:pPr>
            <w:pStyle w:val="E8A876A5285246909DE54FA57041588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80049D6ECB48D1B0411459402C9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5D040-EAE2-4466-8BEF-BDBDB633743D}"/>
      </w:docPartPr>
      <w:docPartBody>
        <w:p w:rsidR="00550329" w:rsidRDefault="00BA3C77" w:rsidP="00BA3C77">
          <w:pPr>
            <w:pStyle w:val="0C80049D6ECB48D1B0411459402C903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E0AA3B87FF4992A27BB3157734D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111D1-A134-4F57-BAD1-EC42F76D69A7}"/>
      </w:docPartPr>
      <w:docPartBody>
        <w:p w:rsidR="00550329" w:rsidRDefault="00BA3C77" w:rsidP="00BA3C77">
          <w:pPr>
            <w:pStyle w:val="E5E0AA3B87FF4992A27BB3157734D3A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51A6B073EB4A478D1D5F6A50F2A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9F650-CDC6-4957-966B-89B87D3CD40D}"/>
      </w:docPartPr>
      <w:docPartBody>
        <w:p w:rsidR="00550329" w:rsidRDefault="00BA3C77" w:rsidP="00BA3C77">
          <w:pPr>
            <w:pStyle w:val="4D51A6B073EB4A478D1D5F6A50F2A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80FFC7C76746CB87D438E13A0A9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ECEFF-EC90-4D27-9DCD-D1439477F7B3}"/>
      </w:docPartPr>
      <w:docPartBody>
        <w:p w:rsidR="00550329" w:rsidRDefault="00BA3C77" w:rsidP="00BA3C77">
          <w:pPr>
            <w:pStyle w:val="CB80FFC7C76746CB87D438E13A0A92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017A03E3D24B84A979CEC15265D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4779A3-6428-4FF5-B94E-9645AEA76785}"/>
      </w:docPartPr>
      <w:docPartBody>
        <w:p w:rsidR="00550329" w:rsidRDefault="00BA3C77" w:rsidP="00BA3C77">
          <w:pPr>
            <w:pStyle w:val="AC017A03E3D24B84A979CEC15265D3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36939648C44EBB82EBC3C7C2EB8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5B510A-CE66-46F6-971D-4218E8E3D73A}"/>
      </w:docPartPr>
      <w:docPartBody>
        <w:p w:rsidR="00550329" w:rsidRDefault="00BA3C77" w:rsidP="00BA3C77">
          <w:pPr>
            <w:pStyle w:val="5E36939648C44EBB82EBC3C7C2EB89F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A747A629B943E68F48AAE74A49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555F4-6DE3-426E-B332-9ED8CD41BD38}"/>
      </w:docPartPr>
      <w:docPartBody>
        <w:p w:rsidR="00550329" w:rsidRDefault="00BA3C77" w:rsidP="00BA3C77">
          <w:pPr>
            <w:pStyle w:val="D3A747A629B943E68F48AAE74A4930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C70B6BFE9004F2DB521AF8315787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EA329-30A6-49B0-A10D-FE435997B782}"/>
      </w:docPartPr>
      <w:docPartBody>
        <w:p w:rsidR="00550329" w:rsidRDefault="00BA3C77" w:rsidP="00BA3C77">
          <w:pPr>
            <w:pStyle w:val="0C70B6BFE9004F2DB521AF83157872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70F4775B3648F78437D4822AEE1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3DC83-34F6-4203-B73A-F3593CD40F69}"/>
      </w:docPartPr>
      <w:docPartBody>
        <w:p w:rsidR="00550329" w:rsidRDefault="00BA3C77" w:rsidP="00BA3C77">
          <w:pPr>
            <w:pStyle w:val="4570F4775B3648F78437D4822AEE11C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6055A733024E7B86C7B08EFF066D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EB349-4078-42C0-AE7B-6FA705BAC7C2}"/>
      </w:docPartPr>
      <w:docPartBody>
        <w:p w:rsidR="00550329" w:rsidRDefault="00BA3C77" w:rsidP="00BA3C77">
          <w:pPr>
            <w:pStyle w:val="476055A733024E7B86C7B08EFF066D5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18E0012FD14A7AB7305C7EA4830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FD244-E8CA-4CAA-BB54-9CC3F98A5FAB}"/>
      </w:docPartPr>
      <w:docPartBody>
        <w:p w:rsidR="00550329" w:rsidRDefault="00BA3C77" w:rsidP="00BA3C77">
          <w:pPr>
            <w:pStyle w:val="9D18E0012FD14A7AB7305C7EA48309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156981D4DD419E8EC812422B74D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3CB22-05DA-4ED0-BC10-E7872EEEC03C}"/>
      </w:docPartPr>
      <w:docPartBody>
        <w:p w:rsidR="00550329" w:rsidRDefault="00BA3C77" w:rsidP="00BA3C77">
          <w:pPr>
            <w:pStyle w:val="57156981D4DD419E8EC812422B74D7B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3DD504841A4E419AF476B6A85B9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7C5-5C82-4A3E-ACC1-41589B758B3B}"/>
      </w:docPartPr>
      <w:docPartBody>
        <w:p w:rsidR="00550329" w:rsidRDefault="00BA3C77" w:rsidP="00BA3C77">
          <w:pPr>
            <w:pStyle w:val="753DD504841A4E419AF476B6A85B922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EBB8B48935A48C6860B1561C7079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7727-EE6B-4894-B941-8A78B407AB53}"/>
      </w:docPartPr>
      <w:docPartBody>
        <w:p w:rsidR="00550329" w:rsidRDefault="00BA3C77" w:rsidP="00BA3C77">
          <w:pPr>
            <w:pStyle w:val="4EBB8B48935A48C6860B1561C70795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593C9CE87E46B1995E04B90EB6D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7783-F57C-4399-95CA-C94E20ED19C0}"/>
      </w:docPartPr>
      <w:docPartBody>
        <w:p w:rsidR="00550329" w:rsidRDefault="00BA3C77" w:rsidP="00BA3C77">
          <w:pPr>
            <w:pStyle w:val="4A593C9CE87E46B1995E04B90EB6D3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2FC87772D4834B6EAA581F148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7CA73-3969-41BC-A08C-6D670386232A}"/>
      </w:docPartPr>
      <w:docPartBody>
        <w:p w:rsidR="00550329" w:rsidRDefault="00BA3C77" w:rsidP="00BA3C77">
          <w:pPr>
            <w:pStyle w:val="8992FC87772D4834B6EAA581F1489B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A958087CC04B98BBD901809E1B2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839C5-858B-464B-9588-2B3FCC86A043}"/>
      </w:docPartPr>
      <w:docPartBody>
        <w:p w:rsidR="00067934" w:rsidRDefault="00067934" w:rsidP="00067934">
          <w:pPr>
            <w:pStyle w:val="8CA958087CC04B98BBD901809E1B274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378497DE7441B1BC1E52B6A55C7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64D6F-EEE7-4ABE-9583-FD7DAA41BB99}"/>
      </w:docPartPr>
      <w:docPartBody>
        <w:p w:rsidR="00067934" w:rsidRDefault="00067934" w:rsidP="00067934">
          <w:pPr>
            <w:pStyle w:val="EA378497DE7441B1BC1E52B6A55C759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DE5C75BC6040C784144F344111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83722-E63D-47F2-ACE9-50AC3A43F526}"/>
      </w:docPartPr>
      <w:docPartBody>
        <w:p w:rsidR="00067934" w:rsidRDefault="00067934" w:rsidP="00067934">
          <w:pPr>
            <w:pStyle w:val="6CDE5C75BC6040C784144F344111585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3D42C0754E541B2BEFE8088B9DBC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F5E61-1B52-4AE2-93B8-76E624D88D21}"/>
      </w:docPartPr>
      <w:docPartBody>
        <w:p w:rsidR="00067934" w:rsidRDefault="00067934" w:rsidP="00067934">
          <w:pPr>
            <w:pStyle w:val="53D42C0754E541B2BEFE8088B9DBCC3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38A3841F854621AC25E27667D49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B9C60-BF92-4D01-9F7B-9D28D9916586}"/>
      </w:docPartPr>
      <w:docPartBody>
        <w:p w:rsidR="00067934" w:rsidRDefault="00067934" w:rsidP="00067934">
          <w:pPr>
            <w:pStyle w:val="CC38A3841F854621AC25E27667D49B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DFF35A917E40CB8E00309BBE1ED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4930E-AC59-4A65-8569-5C14A655EC2E}"/>
      </w:docPartPr>
      <w:docPartBody>
        <w:p w:rsidR="00067934" w:rsidRDefault="00067934" w:rsidP="00067934">
          <w:pPr>
            <w:pStyle w:val="64DFF35A917E40CB8E00309BBE1ED3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D683B42EC24279A14D22364BE295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8567F-5F2F-468A-8D27-8EF114686CEA}"/>
      </w:docPartPr>
      <w:docPartBody>
        <w:p w:rsidR="00067934" w:rsidRDefault="00067934" w:rsidP="00067934">
          <w:pPr>
            <w:pStyle w:val="72D683B42EC24279A14D22364BE2951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213D864B224970823A9DCCCEEF6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D71BD-83E9-4632-938D-CB148C5430A2}"/>
      </w:docPartPr>
      <w:docPartBody>
        <w:p w:rsidR="00067934" w:rsidRDefault="00067934" w:rsidP="00067934">
          <w:pPr>
            <w:pStyle w:val="07213D864B224970823A9DCCCEEF6A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48A057AFA843219A476351AF8EB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D5B91-406C-46E9-BE8F-EE14DBDB8D51}"/>
      </w:docPartPr>
      <w:docPartBody>
        <w:p w:rsidR="00067934" w:rsidRDefault="00067934" w:rsidP="00067934">
          <w:pPr>
            <w:pStyle w:val="8E48A057AFA843219A476351AF8EBE9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4678902B4A4D9A8483A4A8DC9C5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558CB-DE65-41A8-A483-CBDE7CD8E190}"/>
      </w:docPartPr>
      <w:docPartBody>
        <w:p w:rsidR="00067934" w:rsidRDefault="00067934" w:rsidP="00067934">
          <w:pPr>
            <w:pStyle w:val="124678902B4A4D9A8483A4A8DC9C575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8D7D97E07C491AB728085476403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D1B5E-910C-4E6C-8FD1-050E88A73A49}"/>
      </w:docPartPr>
      <w:docPartBody>
        <w:p w:rsidR="00067934" w:rsidRDefault="00067934" w:rsidP="00067934">
          <w:pPr>
            <w:pStyle w:val="898D7D97E07C491AB728085476403E8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D76409296646D5A268A52F8379C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A2537-5834-4045-8B16-52CEC0D92304}"/>
      </w:docPartPr>
      <w:docPartBody>
        <w:p w:rsidR="00067934" w:rsidRDefault="00067934" w:rsidP="00067934">
          <w:pPr>
            <w:pStyle w:val="09D76409296646D5A268A52F8379C8E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6A62F2E1DA4ABF823A25CD36B01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759C9-6B80-4E89-9B12-10E06A845228}"/>
      </w:docPartPr>
      <w:docPartBody>
        <w:p w:rsidR="00067934" w:rsidRDefault="00067934" w:rsidP="00067934">
          <w:pPr>
            <w:pStyle w:val="986A62F2E1DA4ABF823A25CD36B0140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26E697D0EA42F492C3F48C7102AA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60A46-D11B-4AEF-BFA8-95800BDA19C2}"/>
      </w:docPartPr>
      <w:docPartBody>
        <w:p w:rsidR="00067934" w:rsidRDefault="00067934" w:rsidP="00067934">
          <w:pPr>
            <w:pStyle w:val="1E26E697D0EA42F492C3F48C7102AAC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C7F3D5B47545FCBA56B1D565E10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5BAC95-FB27-452E-9A00-70B33F64FCBE}"/>
      </w:docPartPr>
      <w:docPartBody>
        <w:p w:rsidR="00067934" w:rsidRDefault="00067934" w:rsidP="00067934">
          <w:pPr>
            <w:pStyle w:val="23C7F3D5B47545FCBA56B1D565E10A9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2E87F-7523-45F8-B0AF-CDAFCB52B01D}"/>
      </w:docPartPr>
      <w:docPartBody>
        <w:p w:rsidR="00067934" w:rsidRDefault="00067934">
          <w:r w:rsidRPr="00453A3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67934"/>
    <w:rsid w:val="00075C9A"/>
    <w:rsid w:val="001B1A45"/>
    <w:rsid w:val="001F560F"/>
    <w:rsid w:val="00360BEF"/>
    <w:rsid w:val="0038035E"/>
    <w:rsid w:val="00550329"/>
    <w:rsid w:val="005816A5"/>
    <w:rsid w:val="006E52D3"/>
    <w:rsid w:val="007A733F"/>
    <w:rsid w:val="00896A33"/>
    <w:rsid w:val="008A38D5"/>
    <w:rsid w:val="00943A22"/>
    <w:rsid w:val="00987CC8"/>
    <w:rsid w:val="009B6C66"/>
    <w:rsid w:val="00A067CB"/>
    <w:rsid w:val="00A96807"/>
    <w:rsid w:val="00AD5E04"/>
    <w:rsid w:val="00AD7DD2"/>
    <w:rsid w:val="00AE77BA"/>
    <w:rsid w:val="00B32ABA"/>
    <w:rsid w:val="00BA3C77"/>
    <w:rsid w:val="00BB6A7E"/>
    <w:rsid w:val="00BC4BFA"/>
    <w:rsid w:val="00D01C72"/>
    <w:rsid w:val="00D57276"/>
    <w:rsid w:val="00D660F5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7934"/>
    <w:rPr>
      <w:color w:val="808080"/>
    </w:rPr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B88908DEE64463DA6A301DD5CC3E8C0">
    <w:name w:val="CB88908DEE64463DA6A301DD5CC3E8C0"/>
    <w:rsid w:val="006E52D3"/>
    <w:rPr>
      <w:kern w:val="2"/>
      <w14:ligatures w14:val="standardContextual"/>
    </w:rPr>
  </w:style>
  <w:style w:type="paragraph" w:customStyle="1" w:styleId="FA7B8230562D4C928CD39636F05D14F2">
    <w:name w:val="FA7B8230562D4C928CD39636F05D14F2"/>
    <w:rsid w:val="006E52D3"/>
    <w:rPr>
      <w:kern w:val="2"/>
      <w14:ligatures w14:val="standardContextual"/>
    </w:rPr>
  </w:style>
  <w:style w:type="paragraph" w:customStyle="1" w:styleId="7F3DBB3A7D8643A0BA522EA5DFA86FC7">
    <w:name w:val="7F3DBB3A7D8643A0BA522EA5DFA86FC7"/>
    <w:rsid w:val="006E52D3"/>
    <w:rPr>
      <w:kern w:val="2"/>
      <w14:ligatures w14:val="standardContextual"/>
    </w:rPr>
  </w:style>
  <w:style w:type="paragraph" w:customStyle="1" w:styleId="0CCB6706B7F34A309134333348B93CE4">
    <w:name w:val="0CCB6706B7F34A309134333348B93CE4"/>
    <w:rsid w:val="006E52D3"/>
    <w:rPr>
      <w:kern w:val="2"/>
      <w14:ligatures w14:val="standardContextual"/>
    </w:rPr>
  </w:style>
  <w:style w:type="paragraph" w:customStyle="1" w:styleId="306650A1EB484A90B13597DEB27D45CE">
    <w:name w:val="306650A1EB484A90B13597DEB27D45CE"/>
    <w:rsid w:val="00BA3C77"/>
    <w:rPr>
      <w:kern w:val="2"/>
      <w14:ligatures w14:val="standardContextual"/>
    </w:rPr>
  </w:style>
  <w:style w:type="paragraph" w:customStyle="1" w:styleId="C0712D317AEC4AECA67F83E5A2BB3E3F">
    <w:name w:val="C0712D317AEC4AECA67F83E5A2BB3E3F"/>
    <w:rsid w:val="00BA3C77"/>
    <w:rPr>
      <w:kern w:val="2"/>
      <w14:ligatures w14:val="standardContextual"/>
    </w:rPr>
  </w:style>
  <w:style w:type="paragraph" w:customStyle="1" w:styleId="BB5DF97FBDF84FCAB4DD1E8902A18517">
    <w:name w:val="BB5DF97FBDF84FCAB4DD1E8902A18517"/>
    <w:rsid w:val="00BA3C77"/>
    <w:rPr>
      <w:kern w:val="2"/>
      <w14:ligatures w14:val="standardContextual"/>
    </w:rPr>
  </w:style>
  <w:style w:type="paragraph" w:customStyle="1" w:styleId="E8A876A5285246909DE54FA57041588F">
    <w:name w:val="E8A876A5285246909DE54FA57041588F"/>
    <w:rsid w:val="00BA3C77"/>
    <w:rPr>
      <w:kern w:val="2"/>
      <w14:ligatures w14:val="standardContextual"/>
    </w:rPr>
  </w:style>
  <w:style w:type="paragraph" w:customStyle="1" w:styleId="0C80049D6ECB48D1B0411459402C9030">
    <w:name w:val="0C80049D6ECB48D1B0411459402C9030"/>
    <w:rsid w:val="00BA3C77"/>
    <w:rPr>
      <w:kern w:val="2"/>
      <w14:ligatures w14:val="standardContextual"/>
    </w:rPr>
  </w:style>
  <w:style w:type="paragraph" w:customStyle="1" w:styleId="E5E0AA3B87FF4992A27BB3157734D3AF">
    <w:name w:val="E5E0AA3B87FF4992A27BB3157734D3AF"/>
    <w:rsid w:val="00BA3C77"/>
    <w:rPr>
      <w:kern w:val="2"/>
      <w14:ligatures w14:val="standardContextual"/>
    </w:rPr>
  </w:style>
  <w:style w:type="paragraph" w:customStyle="1" w:styleId="4D51A6B073EB4A478D1D5F6A50F2A027">
    <w:name w:val="4D51A6B073EB4A478D1D5F6A50F2A027"/>
    <w:rsid w:val="00BA3C77"/>
    <w:rPr>
      <w:kern w:val="2"/>
      <w14:ligatures w14:val="standardContextual"/>
    </w:rPr>
  </w:style>
  <w:style w:type="paragraph" w:customStyle="1" w:styleId="CB80FFC7C76746CB87D438E13A0A925C">
    <w:name w:val="CB80FFC7C76746CB87D438E13A0A925C"/>
    <w:rsid w:val="00BA3C77"/>
    <w:rPr>
      <w:kern w:val="2"/>
      <w14:ligatures w14:val="standardContextual"/>
    </w:rPr>
  </w:style>
  <w:style w:type="paragraph" w:customStyle="1" w:styleId="AC017A03E3D24B84A979CEC15265D3B2">
    <w:name w:val="AC017A03E3D24B84A979CEC15265D3B2"/>
    <w:rsid w:val="00BA3C77"/>
    <w:rPr>
      <w:kern w:val="2"/>
      <w14:ligatures w14:val="standardContextual"/>
    </w:rPr>
  </w:style>
  <w:style w:type="paragraph" w:customStyle="1" w:styleId="5E36939648C44EBB82EBC3C7C2EB89F3">
    <w:name w:val="5E36939648C44EBB82EBC3C7C2EB89F3"/>
    <w:rsid w:val="00BA3C77"/>
    <w:rPr>
      <w:kern w:val="2"/>
      <w14:ligatures w14:val="standardContextual"/>
    </w:rPr>
  </w:style>
  <w:style w:type="paragraph" w:customStyle="1" w:styleId="D3A747A629B943E68F48AAE74A4930AE">
    <w:name w:val="D3A747A629B943E68F48AAE74A4930AE"/>
    <w:rsid w:val="00BA3C77"/>
    <w:rPr>
      <w:kern w:val="2"/>
      <w14:ligatures w14:val="standardContextual"/>
    </w:rPr>
  </w:style>
  <w:style w:type="paragraph" w:customStyle="1" w:styleId="0C70B6BFE9004F2DB521AF83157872CF">
    <w:name w:val="0C70B6BFE9004F2DB521AF83157872CF"/>
    <w:rsid w:val="00BA3C77"/>
    <w:rPr>
      <w:kern w:val="2"/>
      <w14:ligatures w14:val="standardContextual"/>
    </w:rPr>
  </w:style>
  <w:style w:type="paragraph" w:customStyle="1" w:styleId="4570F4775B3648F78437D4822AEE11C4">
    <w:name w:val="4570F4775B3648F78437D4822AEE11C4"/>
    <w:rsid w:val="00BA3C77"/>
    <w:rPr>
      <w:kern w:val="2"/>
      <w14:ligatures w14:val="standardContextual"/>
    </w:rPr>
  </w:style>
  <w:style w:type="paragraph" w:customStyle="1" w:styleId="476055A733024E7B86C7B08EFF066D59">
    <w:name w:val="476055A733024E7B86C7B08EFF066D59"/>
    <w:rsid w:val="00BA3C77"/>
    <w:rPr>
      <w:kern w:val="2"/>
      <w14:ligatures w14:val="standardContextual"/>
    </w:rPr>
  </w:style>
  <w:style w:type="paragraph" w:customStyle="1" w:styleId="9D18E0012FD14A7AB7305C7EA4830974">
    <w:name w:val="9D18E0012FD14A7AB7305C7EA4830974"/>
    <w:rsid w:val="00BA3C77"/>
    <w:rPr>
      <w:kern w:val="2"/>
      <w14:ligatures w14:val="standardContextual"/>
    </w:rPr>
  </w:style>
  <w:style w:type="paragraph" w:customStyle="1" w:styleId="57156981D4DD419E8EC812422B74D7B2">
    <w:name w:val="57156981D4DD419E8EC812422B74D7B2"/>
    <w:rsid w:val="00BA3C77"/>
    <w:rPr>
      <w:kern w:val="2"/>
      <w14:ligatures w14:val="standardContextual"/>
    </w:rPr>
  </w:style>
  <w:style w:type="paragraph" w:customStyle="1" w:styleId="753DD504841A4E419AF476B6A85B9220">
    <w:name w:val="753DD504841A4E419AF476B6A85B9220"/>
    <w:rsid w:val="00BA3C77"/>
    <w:rPr>
      <w:kern w:val="2"/>
      <w14:ligatures w14:val="standardContextual"/>
    </w:rPr>
  </w:style>
  <w:style w:type="paragraph" w:customStyle="1" w:styleId="4EBB8B48935A48C6860B1561C70795B7">
    <w:name w:val="4EBB8B48935A48C6860B1561C70795B7"/>
    <w:rsid w:val="00BA3C77"/>
    <w:rPr>
      <w:kern w:val="2"/>
      <w14:ligatures w14:val="standardContextual"/>
    </w:rPr>
  </w:style>
  <w:style w:type="paragraph" w:customStyle="1" w:styleId="4A593C9CE87E46B1995E04B90EB6D3BB">
    <w:name w:val="4A593C9CE87E46B1995E04B90EB6D3BB"/>
    <w:rsid w:val="00BA3C77"/>
    <w:rPr>
      <w:kern w:val="2"/>
      <w14:ligatures w14:val="standardContextual"/>
    </w:rPr>
  </w:style>
  <w:style w:type="paragraph" w:customStyle="1" w:styleId="8992FC87772D4834B6EAA581F1489BB7">
    <w:name w:val="8992FC87772D4834B6EAA581F1489BB7"/>
    <w:rsid w:val="00BA3C77"/>
    <w:rPr>
      <w:kern w:val="2"/>
      <w14:ligatures w14:val="standardContextual"/>
    </w:rPr>
  </w:style>
  <w:style w:type="paragraph" w:customStyle="1" w:styleId="8CA958087CC04B98BBD901809E1B2741">
    <w:name w:val="8CA958087CC04B98BBD901809E1B2741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78497DE7441B1BC1E52B6A55C7590">
    <w:name w:val="EA378497DE7441B1BC1E52B6A55C7590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E5C75BC6040C784144F3441115853">
    <w:name w:val="6CDE5C75BC6040C784144F3441115853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42C0754E541B2BEFE8088B9DBCC32">
    <w:name w:val="53D42C0754E541B2BEFE8088B9DBCC32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8A3841F854621AC25E27667D49B91">
    <w:name w:val="CC38A3841F854621AC25E27667D49B91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FF35A917E40CB8E00309BBE1ED36A">
    <w:name w:val="64DFF35A917E40CB8E00309BBE1ED36A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683B42EC24279A14D22364BE2951D">
    <w:name w:val="72D683B42EC24279A14D22364BE2951D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13D864B224970823A9DCCCEEF6ABD">
    <w:name w:val="07213D864B224970823A9DCCCEEF6ABD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8A057AFA843219A476351AF8EBE99">
    <w:name w:val="8E48A057AFA843219A476351AF8EBE99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78902B4A4D9A8483A4A8DC9C575C">
    <w:name w:val="124678902B4A4D9A8483A4A8DC9C575C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8D7D97E07C491AB728085476403E86">
    <w:name w:val="898D7D97E07C491AB728085476403E86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76409296646D5A268A52F8379C8E2">
    <w:name w:val="09D76409296646D5A268A52F8379C8E2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A62F2E1DA4ABF823A25CD36B0140A">
    <w:name w:val="986A62F2E1DA4ABF823A25CD36B0140A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6E697D0EA42F492C3F48C7102AACF">
    <w:name w:val="1E26E697D0EA42F492C3F48C7102AACF"/>
    <w:rsid w:val="000679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7F3D5B47545FCBA56B1D565E10A9C">
    <w:name w:val="23C7F3D5B47545FCBA56B1D565E10A9C"/>
    <w:rsid w:val="000679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5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>easyfunders</Notitie_x0020_document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Datum_x0020_migratie xmlns="b651a5c8-18d1-4676-949b-b33c2c763b6d" xsi:nil="true"/>
    <_dlc_DocId xmlns="d7a187d9-a854-4467-9103-8adc49ee9a7f">MXCAPWMZ77XQ-307316746-1338</_dlc_DocId>
    <_dlc_DocIdUrl xmlns="d7a187d9-a854-4467-9103-8adc49ee9a7f">
      <Url>https://provincienoordholland.sharepoint.com/teams/subsidieloket/_layouts/15/DocIdRedir.aspx?ID=MXCAPWMZ77XQ-307316746-1338</Url>
      <Description>MXCAPWMZ77XQ-307316746-13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8393FDAB2E860E468A12C102CFFB5D83" ma:contentTypeVersion="457" ma:contentTypeDescription="" ma:contentTypeScope="" ma:versionID="40e28f729f21c0413ba6e67ce8231b4a">
  <xsd:schema xmlns:xsd="http://www.w3.org/2001/XMLSchema" xmlns:xs="http://www.w3.org/2001/XMLSchema" xmlns:p="http://schemas.microsoft.com/office/2006/metadata/properties" xmlns:ns2="b651a5c8-18d1-4676-949b-b33c2c763b6d" xmlns:ns3="d7a187d9-a854-4467-9103-8adc49ee9a7f" xmlns:ns4="7bc12cd5-38f3-4ed1-b00c-4b414ed9cb4b" xmlns:ns5="5b008bd4-fa3e-488d-8fb2-3492cfe2a51b" targetNamespace="http://schemas.microsoft.com/office/2006/metadata/properties" ma:root="true" ma:fieldsID="af29c946d36c839b97a62184460f09dd" ns2:_="" ns3:_="" ns4:_="" ns5:_="">
    <xsd:import namespace="b651a5c8-18d1-4676-949b-b33c2c763b6d"/>
    <xsd:import namespace="d7a187d9-a854-4467-9103-8adc49ee9a7f"/>
    <xsd:import namespace="7bc12cd5-38f3-4ed1-b00c-4b414ed9cb4b"/>
    <xsd:import namespace="5b008bd4-fa3e-488d-8fb2-3492cfe2a51b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3:_dlc_DocIdUrl" minOccurs="0"/>
                <xsd:element ref="ns3:_dlc_DocIdPersistId" minOccurs="0"/>
                <xsd:element ref="ns3:_dlc_DocId" minOccurs="0"/>
                <xsd:element ref="ns2:l198d4b554344fde9cd760def4ef28fe" minOccurs="0"/>
                <xsd:element ref="ns2:cacfb565f8424c199369c1c3170d561c" minOccurs="0"/>
                <xsd:element ref="ns4:MediaServiceSearchPropertie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4d881f59-f303-4df6-af5d-8f22104cf05b}" ma:internalName="TaxCatchAll" ma:showField="CatchAllData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4d881f59-f303-4df6-af5d-8f22104cf05b}" ma:internalName="TaxCatchAllLabel" ma:readOnly="true" ma:showField="CatchAllDataLabel" ma:web="5b008bd4-fa3e-488d-8fb2-3492cfe2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7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8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Url" ma:index="5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_dlc_DocId" ma:index="56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2cd5-38f3-4ed1-b00c-4b414ed9cb4b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08bd4-fa3e-488d-8fb2-3492cfe2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6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4013104-51A1-4DEF-9B16-2E3EF7D91199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d7a187d9-a854-4467-9103-8adc49ee9a7f"/>
  </ds:schemaRefs>
</ds:datastoreItem>
</file>

<file path=customXml/itemProps2.xml><?xml version="1.0" encoding="utf-8"?>
<ds:datastoreItem xmlns:ds="http://schemas.openxmlformats.org/officeDocument/2006/customXml" ds:itemID="{9A37C101-32F4-4979-82BC-A254785A5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DBD79-D2C3-47ED-BC0A-485844891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d7a187d9-a854-4467-9103-8adc49ee9a7f"/>
    <ds:schemaRef ds:uri="7bc12cd5-38f3-4ed1-b00c-4b414ed9cb4b"/>
    <ds:schemaRef ds:uri="5b008bd4-fa3e-488d-8fb2-3492cfe2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E468C-5649-47B3-9876-1D1E206C395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AE6B77-8A43-4C1A-A898-3A1A0075D2D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le bijlage voor subsidieaanvraag EF easyfunders</vt:lpstr>
    </vt:vector>
  </TitlesOfParts>
  <Company>Provincie Noord-Holland</Company>
  <LinksUpToDate>false</LinksUpToDate>
  <CharactersWithSpaces>2391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noord-hol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le bijlage voor subsidieaanvraag EF easyfunders</dc:title>
  <dc:subject/>
  <dc:creator>Bosch, mw. drs. J. (Ans)</dc:creator>
  <cp:keywords>provincie Noord-Holland</cp:keywords>
  <dc:description/>
  <cp:lastModifiedBy>Michael Leito</cp:lastModifiedBy>
  <cp:revision>2</cp:revision>
  <dcterms:created xsi:type="dcterms:W3CDTF">2025-05-13T12:02:00Z</dcterms:created>
  <dcterms:modified xsi:type="dcterms:W3CDTF">2025-05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8393FDAB2E860E468A12C102CFFB5D8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5</vt:lpwstr>
  </property>
  <property fmtid="{D5CDD505-2E9C-101B-9397-08002B2CF9AE}" pid="5" name="_dlc_DocIdItemGuid">
    <vt:lpwstr>a0c971b6-8a89-4eb5-886a-02e922bbc9b2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Grondslag voor geheimhouding1">
    <vt:lpwstr/>
  </property>
  <property fmtid="{D5CDD505-2E9C-101B-9397-08002B2CF9AE}" pid="14" name="ad9c06bc15a3492eb529eb48ca2db363">
    <vt:lpwstr/>
  </property>
  <property fmtid="{D5CDD505-2E9C-101B-9397-08002B2CF9AE}" pid="15" name="Documenttype">
    <vt:lpwstr/>
  </property>
  <property fmtid="{D5CDD505-2E9C-101B-9397-08002B2CF9AE}" pid="16" name="gc0684d3c12b44f3a596ed170a775d7b">
    <vt:lpwstr/>
  </property>
  <property fmtid="{D5CDD505-2E9C-101B-9397-08002B2CF9AE}" pid="17" name="Status dossier">
    <vt:lpwstr>1;#In behandeling|4c7b17d3-99d4-47d2-96b3-f1007e31f881</vt:lpwstr>
  </property>
  <property fmtid="{D5CDD505-2E9C-101B-9397-08002B2CF9AE}" pid="18" name="Objectsoort">
    <vt:lpwstr/>
  </property>
  <property fmtid="{D5CDD505-2E9C-101B-9397-08002B2CF9AE}" pid="19" name="p5189299153b471dbe208a1382badc36">
    <vt:lpwstr/>
  </property>
  <property fmtid="{D5CDD505-2E9C-101B-9397-08002B2CF9AE}" pid="20" name="fc889d47b20d4b7eb23397d202ce916e">
    <vt:lpwstr/>
  </property>
  <property fmtid="{D5CDD505-2E9C-101B-9397-08002B2CF9AE}" pid="21" name="Soort_x0020_record">
    <vt:lpwstr/>
  </property>
  <property fmtid="{D5CDD505-2E9C-101B-9397-08002B2CF9AE}" pid="22" name="Aanvang_x0020_bewaartermijn">
    <vt:lpwstr/>
  </property>
  <property fmtid="{D5CDD505-2E9C-101B-9397-08002B2CF9AE}" pid="23" name="Toezichtsgebied">
    <vt:lpwstr/>
  </property>
  <property fmtid="{D5CDD505-2E9C-101B-9397-08002B2CF9AE}" pid="24" name="Status document">
    <vt:lpwstr/>
  </property>
  <property fmtid="{D5CDD505-2E9C-101B-9397-08002B2CF9AE}" pid="25" name="Type_x0020_aanbestedingsdossier">
    <vt:lpwstr/>
  </property>
  <property fmtid="{D5CDD505-2E9C-101B-9397-08002B2CF9AE}" pid="26" name="Projectfase">
    <vt:lpwstr/>
  </property>
  <property fmtid="{D5CDD505-2E9C-101B-9397-08002B2CF9AE}" pid="27" name="Kwalificatie integriteit">
    <vt:lpwstr/>
  </property>
  <property fmtid="{D5CDD505-2E9C-101B-9397-08002B2CF9AE}" pid="28" name="fb9bf6f430b7444982f92b4cc13cc59b">
    <vt:lpwstr/>
  </property>
  <property fmtid="{D5CDD505-2E9C-101B-9397-08002B2CF9AE}" pid="29" name="Geheimhouding opgelegd door">
    <vt:lpwstr/>
  </property>
  <property fmtid="{D5CDD505-2E9C-101B-9397-08002B2CF9AE}" pid="30" name="PNH-gebied">
    <vt:lpwstr/>
  </property>
  <property fmtid="{D5CDD505-2E9C-101B-9397-08002B2CF9AE}" pid="31" name="dc72c89380db49daa673ce313ca9a274">
    <vt:lpwstr/>
  </property>
  <property fmtid="{D5CDD505-2E9C-101B-9397-08002B2CF9AE}" pid="32" name="Hoedanigheid">
    <vt:lpwstr/>
  </property>
  <property fmtid="{D5CDD505-2E9C-101B-9397-08002B2CF9AE}" pid="33" name="Uitkomst">
    <vt:lpwstr/>
  </property>
  <property fmtid="{D5CDD505-2E9C-101B-9397-08002B2CF9AE}" pid="34" name="e31121ba8f2448e0a4e586576f4bb073">
    <vt:lpwstr/>
  </property>
  <property fmtid="{D5CDD505-2E9C-101B-9397-08002B2CF9AE}" pid="35" name="o5875bba6424448f97b2d90a0067556d">
    <vt:lpwstr/>
  </property>
  <property fmtid="{D5CDD505-2E9C-101B-9397-08002B2CF9AE}" pid="36" name="Locatie_x0020_verplaatsen">
    <vt:lpwstr/>
  </property>
  <property fmtid="{D5CDD505-2E9C-101B-9397-08002B2CF9AE}" pid="37" name="m60a1d1c449c48bbbcc326f67337168b">
    <vt:lpwstr/>
  </property>
  <property fmtid="{D5CDD505-2E9C-101B-9397-08002B2CF9AE}" pid="38" name="Soort_x0020_toezicht">
    <vt:lpwstr/>
  </property>
  <property fmtid="{D5CDD505-2E9C-101B-9397-08002B2CF9AE}" pid="39" name="Beleidsthema">
    <vt:lpwstr/>
  </property>
  <property fmtid="{D5CDD505-2E9C-101B-9397-08002B2CF9AE}" pid="40" name="PNHBedrijfsproces">
    <vt:lpwstr/>
  </property>
  <property fmtid="{D5CDD505-2E9C-101B-9397-08002B2CF9AE}" pid="41" name="Projectactiviteit">
    <vt:lpwstr/>
  </property>
  <property fmtid="{D5CDD505-2E9C-101B-9397-08002B2CF9AE}" pid="42" name="e3b34194e53f42cda968a65aa076568b">
    <vt:lpwstr/>
  </property>
  <property fmtid="{D5CDD505-2E9C-101B-9397-08002B2CF9AE}" pid="43" name="g885bc7ff7c74afcad9e1f351ef621c8">
    <vt:lpwstr/>
  </property>
  <property fmtid="{D5CDD505-2E9C-101B-9397-08002B2CF9AE}" pid="44" name="j3178a27eff5453fac94614d7a6a9e08">
    <vt:lpwstr/>
  </property>
  <property fmtid="{D5CDD505-2E9C-101B-9397-08002B2CF9AE}" pid="45" name="Gerelateerde applicatie">
    <vt:lpwstr/>
  </property>
  <property fmtid="{D5CDD505-2E9C-101B-9397-08002B2CF9AE}" pid="46" name="Soort record">
    <vt:lpwstr/>
  </property>
  <property fmtid="{D5CDD505-2E9C-101B-9397-08002B2CF9AE}" pid="47" name="Aanvang bewaartermijn">
    <vt:lpwstr/>
  </property>
  <property fmtid="{D5CDD505-2E9C-101B-9397-08002B2CF9AE}" pid="48" name="Soort toezicht">
    <vt:lpwstr/>
  </property>
  <property fmtid="{D5CDD505-2E9C-101B-9397-08002B2CF9AE}" pid="49" name="Locatie verplaatsen">
    <vt:lpwstr/>
  </property>
  <property fmtid="{D5CDD505-2E9C-101B-9397-08002B2CF9AE}" pid="50" name="Type aanbestedingsdossier">
    <vt:lpwstr/>
  </property>
  <property fmtid="{D5CDD505-2E9C-101B-9397-08002B2CF9AE}" pid="51" name="_docset_NoMedatataSyncRequired">
    <vt:lpwstr>False</vt:lpwstr>
  </property>
  <property fmtid="{D5CDD505-2E9C-101B-9397-08002B2CF9AE}" pid="52" name="Status_x0020_document">
    <vt:lpwstr/>
  </property>
  <property fmtid="{D5CDD505-2E9C-101B-9397-08002B2CF9AE}" pid="53" name="Grondslag_x0020_openbaar">
    <vt:lpwstr/>
  </property>
  <property fmtid="{D5CDD505-2E9C-101B-9397-08002B2CF9AE}" pid="54" name="Grondslag_x0020_voor_x0020_geheimhouding1">
    <vt:lpwstr/>
  </property>
  <property fmtid="{D5CDD505-2E9C-101B-9397-08002B2CF9AE}" pid="55" name="Geheimhouding_x0020_opgelegd_x0020_door">
    <vt:lpwstr/>
  </property>
  <property fmtid="{D5CDD505-2E9C-101B-9397-08002B2CF9AE}" pid="56" name="Kwalificatie_x0020_integriteit">
    <vt:lpwstr/>
  </property>
  <property fmtid="{D5CDD505-2E9C-101B-9397-08002B2CF9AE}" pid="57" name="Gerelateerde_x0020_applicatie">
    <vt:lpwstr/>
  </property>
  <property fmtid="{D5CDD505-2E9C-101B-9397-08002B2CF9AE}" pid="58" name="PNH_x002d_gebied">
    <vt:lpwstr/>
  </property>
  <property fmtid="{D5CDD505-2E9C-101B-9397-08002B2CF9AE}" pid="59" name="Status_x0020_dossier">
    <vt:lpwstr>1;#In behandeling|4c7b17d3-99d4-47d2-96b3-f1007e31f881</vt:lpwstr>
  </property>
  <property fmtid="{D5CDD505-2E9C-101B-9397-08002B2CF9AE}" pid="60" name="Weg_x002d__x0020_vaarwegnummer">
    <vt:lpwstr/>
  </property>
</Properties>
</file>